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D8" w:rsidRDefault="00884EEF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Jan Šíma a </w:t>
      </w:r>
      <w:r w:rsidR="00672F8A" w:rsidRPr="00672F8A">
        <w:rPr>
          <w:b/>
        </w:rPr>
        <w:t xml:space="preserve">Orchestr </w:t>
      </w:r>
      <w:proofErr w:type="spellStart"/>
      <w:r w:rsidR="00672F8A" w:rsidRPr="00672F8A">
        <w:rPr>
          <w:b/>
        </w:rPr>
        <w:t>Gramoklubu</w:t>
      </w:r>
      <w:proofErr w:type="spellEnd"/>
    </w:p>
    <w:p w:rsidR="00884EEF" w:rsidRDefault="00884EEF" w:rsidP="00C03B90">
      <w:pPr>
        <w:pStyle w:val="Bezmezer"/>
        <w:jc w:val="center"/>
        <w:rPr>
          <w:b/>
        </w:rPr>
      </w:pPr>
    </w:p>
    <w:p w:rsidR="00884EEF" w:rsidRDefault="00884EEF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3386302" cy="4676983"/>
            <wp:effectExtent l="19050" t="0" r="4598" b="0"/>
            <wp:docPr id="79" name="obrázek 79" descr="PAMÁTCE JANA ŠÍMY, OK1JX [198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MÁTCE JANA ŠÍMY, OK1JX [1983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45" cy="467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94" w:rsidRDefault="005D5294" w:rsidP="00C03B90">
      <w:pPr>
        <w:pStyle w:val="Bezmezer"/>
        <w:jc w:val="center"/>
        <w:rPr>
          <w:b/>
        </w:rPr>
      </w:pPr>
    </w:p>
    <w:p w:rsidR="00884EEF" w:rsidRDefault="00884EEF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423554" cy="4351917"/>
            <wp:effectExtent l="1905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14" cy="43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356175" cy="4626591"/>
            <wp:effectExtent l="19050" t="0" r="6275" b="0"/>
            <wp:docPr id="17" name="obrázek 1" descr="https://img.discogs.com/TcOaHsMYQx0XH4tFQyXUdWXpp7A=/600x638/smart/filters:strip_icc():format(jpeg):mode_rgb():quality(90)/discogs-images/A-310288-1550050344-737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discogs.com/TcOaHsMYQx0XH4tFQyXUdWXpp7A=/600x638/smart/filters:strip_icc():format(jpeg):mode_rgb():quality(90)/discogs-images/A-310288-1550050344-7378.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14" cy="463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C3" w:rsidRPr="009F25C3" w:rsidRDefault="009F25C3" w:rsidP="00C03B90">
      <w:pPr>
        <w:pStyle w:val="Bezmezer"/>
        <w:jc w:val="center"/>
        <w:rPr>
          <w:b/>
          <w:sz w:val="32"/>
          <w:szCs w:val="32"/>
        </w:rPr>
      </w:pPr>
      <w:proofErr w:type="spellStart"/>
      <w:r w:rsidRPr="009F25C3">
        <w:rPr>
          <w:b/>
          <w:sz w:val="32"/>
          <w:szCs w:val="32"/>
        </w:rPr>
        <w:t>Joe</w:t>
      </w:r>
      <w:proofErr w:type="spellEnd"/>
      <w:r w:rsidRPr="009F25C3">
        <w:rPr>
          <w:b/>
          <w:sz w:val="32"/>
          <w:szCs w:val="32"/>
        </w:rPr>
        <w:t xml:space="preserve"> Turner (1907 – 1990)</w:t>
      </w:r>
    </w:p>
    <w:p w:rsidR="00884EEF" w:rsidRDefault="00884EEF" w:rsidP="00C03B90">
      <w:pPr>
        <w:pStyle w:val="Bezmezer"/>
        <w:jc w:val="center"/>
      </w:pPr>
    </w:p>
    <w:p w:rsidR="00884EEF" w:rsidRDefault="00884EEF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409827" cy="4409827"/>
            <wp:effectExtent l="19050" t="0" r="0" b="0"/>
            <wp:docPr id="76" name="obrázek 76" descr="Půlnoční blues, a song by Emil František Burian, Jan Ší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ůlnoční blues, a song by Emil František Burian, Jan Ším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63" cy="442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EF" w:rsidRDefault="00884EEF" w:rsidP="00C03B90">
      <w:pPr>
        <w:pStyle w:val="Bezmezer"/>
        <w:jc w:val="center"/>
        <w:rPr>
          <w:b/>
        </w:rPr>
      </w:pPr>
    </w:p>
    <w:p w:rsidR="0067416A" w:rsidRDefault="0067416A" w:rsidP="00C03B90">
      <w:pPr>
        <w:pStyle w:val="Bezmezer"/>
        <w:jc w:val="center"/>
        <w:rPr>
          <w:b/>
        </w:rPr>
      </w:pPr>
    </w:p>
    <w:p w:rsidR="00884EEF" w:rsidRDefault="0099418F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Jaroslav Ježek a Swing Band</w:t>
      </w:r>
    </w:p>
    <w:p w:rsidR="0099418F" w:rsidRDefault="0099418F" w:rsidP="00C03B90">
      <w:pPr>
        <w:pStyle w:val="Bezmezer"/>
        <w:jc w:val="center"/>
        <w:rPr>
          <w:b/>
        </w:rPr>
      </w:pPr>
    </w:p>
    <w:p w:rsidR="0099418F" w:rsidRDefault="0099418F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1688720" cy="2400172"/>
            <wp:effectExtent l="19050" t="0" r="6730" b="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20" cy="240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A8" w:rsidRDefault="00BD2CA8" w:rsidP="00C03B90">
      <w:pPr>
        <w:pStyle w:val="Bezmezer"/>
        <w:jc w:val="center"/>
        <w:rPr>
          <w:b/>
        </w:rPr>
      </w:pPr>
    </w:p>
    <w:p w:rsidR="0067416A" w:rsidRDefault="0067416A" w:rsidP="00C03B90">
      <w:pPr>
        <w:pStyle w:val="Bezmezer"/>
        <w:jc w:val="center"/>
        <w:rPr>
          <w:b/>
        </w:rPr>
      </w:pPr>
      <w:r w:rsidRPr="0067416A">
        <w:rPr>
          <w:b/>
          <w:noProof/>
          <w:lang w:eastAsia="cs-CZ"/>
        </w:rPr>
        <w:drawing>
          <wp:inline distT="0" distB="0" distL="0" distR="0">
            <wp:extent cx="3208646" cy="1977180"/>
            <wp:effectExtent l="19050" t="0" r="0" b="0"/>
            <wp:docPr id="5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43" cy="198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16A" w:rsidRDefault="0067416A" w:rsidP="00C03B90">
      <w:pPr>
        <w:pStyle w:val="Bezmezer"/>
        <w:jc w:val="center"/>
        <w:rPr>
          <w:b/>
        </w:rPr>
      </w:pPr>
    </w:p>
    <w:p w:rsidR="00BD2CA8" w:rsidRDefault="00BD2CA8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361881" cy="4369150"/>
            <wp:effectExtent l="19050" t="0" r="569" b="0"/>
            <wp:docPr id="118" name="obrázek 118" descr="Jaroslav Ježek's Swing Band* - White Sisters / Full Hand (Shella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Jaroslav Ježek's Swing Band* - White Sisters / Full Hand (Shellac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81" cy="436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A8" w:rsidRDefault="00BD2CA8" w:rsidP="00C03B90">
      <w:pPr>
        <w:pStyle w:val="Bezmezer"/>
        <w:jc w:val="center"/>
        <w:rPr>
          <w:b/>
        </w:rPr>
      </w:pPr>
    </w:p>
    <w:p w:rsidR="00BD2CA8" w:rsidRDefault="00BD2CA8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4361881" cy="4239443"/>
            <wp:effectExtent l="19050" t="0" r="569" b="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92" cy="424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18F" w:rsidRDefault="0099418F" w:rsidP="00C03B90">
      <w:pPr>
        <w:pStyle w:val="Bezmezer"/>
        <w:jc w:val="center"/>
        <w:rPr>
          <w:b/>
        </w:rPr>
      </w:pPr>
    </w:p>
    <w:p w:rsidR="0099418F" w:rsidRDefault="0099418F" w:rsidP="00C03B90">
      <w:pPr>
        <w:pStyle w:val="Bezmezer"/>
        <w:jc w:val="center"/>
        <w:rPr>
          <w:b/>
        </w:rPr>
      </w:pPr>
    </w:p>
    <w:p w:rsidR="0099418F" w:rsidRDefault="0099418F" w:rsidP="00C03B90">
      <w:pPr>
        <w:pStyle w:val="Bezmezer"/>
        <w:jc w:val="center"/>
        <w:rPr>
          <w:b/>
        </w:rPr>
      </w:pPr>
    </w:p>
    <w:p w:rsidR="00BD2CA8" w:rsidRDefault="00BD2CA8" w:rsidP="00C03B90">
      <w:pPr>
        <w:pStyle w:val="Bezmezer"/>
        <w:jc w:val="center"/>
        <w:rPr>
          <w:b/>
        </w:rPr>
      </w:pPr>
      <w:r>
        <w:rPr>
          <w:b/>
        </w:rPr>
        <w:t>Takto vyšlo 7 dílů kompletního vydání Ježkova Orchestru Osvobozeného divadla, plus dodatky. Mezi většinou zpívaných je řada orchestrálních meziher i samostatná produkce Swing Bandu:</w:t>
      </w:r>
    </w:p>
    <w:p w:rsidR="00BD2CA8" w:rsidRDefault="00BD2CA8" w:rsidP="00C03B90">
      <w:pPr>
        <w:pStyle w:val="Bezmezer"/>
        <w:jc w:val="center"/>
        <w:rPr>
          <w:b/>
        </w:rPr>
      </w:pPr>
    </w:p>
    <w:p w:rsidR="00BD2CA8" w:rsidRDefault="00BD2CA8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348234" cy="4348234"/>
            <wp:effectExtent l="19050" t="0" r="0" b="0"/>
            <wp:docPr id="121" name="obrázek 121" descr="Jaroslav Ježek, Stanislav Kuka?ka, Jan Werich, Ji?í Voskovec, Mí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Jaroslav Ježek, Stanislav Kuka?ka, Jan Werich, Ji?í Voskovec, Míla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4" cy="434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18F" w:rsidRDefault="0099418F" w:rsidP="00C03B90">
      <w:pPr>
        <w:pStyle w:val="Bezmezer"/>
        <w:jc w:val="center"/>
        <w:rPr>
          <w:b/>
        </w:rPr>
      </w:pPr>
    </w:p>
    <w:p w:rsidR="00E64961" w:rsidRDefault="00E64961" w:rsidP="00C03B90">
      <w:pPr>
        <w:pStyle w:val="Bezmezer"/>
        <w:jc w:val="center"/>
        <w:rPr>
          <w:b/>
        </w:rPr>
      </w:pPr>
    </w:p>
    <w:p w:rsidR="005D5294" w:rsidRDefault="00BD2CA8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Kamil Běhounek</w:t>
      </w:r>
    </w:p>
    <w:p w:rsidR="00BD2CA8" w:rsidRDefault="00BD2CA8" w:rsidP="00C03B90">
      <w:pPr>
        <w:pStyle w:val="Bezmezer"/>
        <w:jc w:val="center"/>
        <w:rPr>
          <w:b/>
        </w:rPr>
      </w:pPr>
    </w:p>
    <w:p w:rsidR="00BD2CA8" w:rsidRDefault="00BD2CA8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2744622" cy="3839388"/>
            <wp:effectExtent l="19050" t="0" r="0" b="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86" cy="38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A8" w:rsidRDefault="00BD2CA8" w:rsidP="00C03B90">
      <w:pPr>
        <w:pStyle w:val="Bezmezer"/>
        <w:jc w:val="center"/>
        <w:rPr>
          <w:b/>
        </w:rPr>
      </w:pPr>
    </w:p>
    <w:p w:rsidR="00E64961" w:rsidRDefault="00E64961" w:rsidP="00C03B90">
      <w:pPr>
        <w:pStyle w:val="Bezmezer"/>
        <w:jc w:val="center"/>
        <w:rPr>
          <w:b/>
        </w:rPr>
      </w:pPr>
    </w:p>
    <w:p w:rsidR="00E64961" w:rsidRDefault="00E64961" w:rsidP="00C03B90">
      <w:pPr>
        <w:pStyle w:val="Bezmezer"/>
        <w:jc w:val="center"/>
        <w:rPr>
          <w:b/>
        </w:rPr>
      </w:pPr>
    </w:p>
    <w:p w:rsidR="00E64961" w:rsidRDefault="00E64961" w:rsidP="00C03B90">
      <w:pPr>
        <w:pStyle w:val="Bezmezer"/>
        <w:jc w:val="center"/>
        <w:rPr>
          <w:b/>
        </w:rPr>
      </w:pPr>
    </w:p>
    <w:p w:rsidR="00BD2CA8" w:rsidRDefault="00BD2CA8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361881" cy="4081474"/>
            <wp:effectExtent l="19050" t="0" r="569" b="0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14" cy="408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AD765B" w:rsidRDefault="00AD765B" w:rsidP="00C03B90">
      <w:pPr>
        <w:pStyle w:val="Bezmezer"/>
        <w:jc w:val="center"/>
        <w:rPr>
          <w:b/>
        </w:rPr>
      </w:pPr>
    </w:p>
    <w:p w:rsidR="00AD765B" w:rsidRDefault="00AD765B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361881" cy="4165596"/>
            <wp:effectExtent l="19050" t="0" r="569" b="0"/>
            <wp:docPr id="136" name="obrázek 136" descr="https://img.discogs.com/0x19zq36gw4dTjWwvgY13M7eT2g=/fit-in/600x573/filters:strip_icc():format(jpeg):mode_rgb():quality(90)/discogs-images/R-6868538-1428405607-3990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img.discogs.com/0x19zq36gw4dTjWwvgY13M7eT2g=/fit-in/600x573/filters:strip_icc():format(jpeg):mode_rgb():quality(90)/discogs-images/R-6868538-1428405607-3990.jpe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36" cy="416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A8" w:rsidRDefault="00BD2CA8" w:rsidP="00C03B90">
      <w:pPr>
        <w:pStyle w:val="Bezmezer"/>
        <w:jc w:val="center"/>
        <w:rPr>
          <w:b/>
        </w:rPr>
      </w:pPr>
    </w:p>
    <w:p w:rsidR="00AD765B" w:rsidRDefault="00AD765B" w:rsidP="00C03B90">
      <w:pPr>
        <w:pStyle w:val="Bezmezer"/>
        <w:jc w:val="center"/>
        <w:rPr>
          <w:b/>
        </w:rPr>
      </w:pPr>
      <w:r w:rsidRPr="00AD765B">
        <w:rPr>
          <w:b/>
          <w:noProof/>
          <w:lang w:eastAsia="cs-CZ"/>
        </w:rPr>
        <w:drawing>
          <wp:inline distT="0" distB="0" distL="0" distR="0">
            <wp:extent cx="4355058" cy="4296600"/>
            <wp:effectExtent l="19050" t="0" r="7392" b="0"/>
            <wp:docPr id="3" name="obrázek 40" descr="Bugle Call Rag/Choo Choo gramodeska šelak Kamil Běhounek ho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ugle Call Rag/Choo Choo gramodeska šelak Kamil Běhounek hot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875" cy="429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65B" w:rsidRDefault="00AD765B" w:rsidP="00C03B90">
      <w:pPr>
        <w:pStyle w:val="Bezmezer"/>
        <w:jc w:val="center"/>
        <w:rPr>
          <w:b/>
        </w:rPr>
      </w:pPr>
    </w:p>
    <w:p w:rsidR="00E64961" w:rsidRDefault="00E64961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AD765B" w:rsidRDefault="00AD765B" w:rsidP="00C03B90">
      <w:pPr>
        <w:pStyle w:val="Bezmezer"/>
        <w:jc w:val="center"/>
        <w:rPr>
          <w:b/>
        </w:rPr>
      </w:pPr>
      <w:r>
        <w:rPr>
          <w:b/>
        </w:rPr>
        <w:lastRenderedPageBreak/>
        <w:t xml:space="preserve">Novodobá internetová reedice na </w:t>
      </w:r>
      <w:proofErr w:type="spellStart"/>
      <w:r>
        <w:rPr>
          <w:b/>
        </w:rPr>
        <w:t>Supraphonline</w:t>
      </w:r>
      <w:proofErr w:type="spellEnd"/>
    </w:p>
    <w:p w:rsidR="00AD765B" w:rsidRDefault="00AD765B" w:rsidP="00C03B90">
      <w:pPr>
        <w:pStyle w:val="Bezmezer"/>
        <w:jc w:val="center"/>
        <w:rPr>
          <w:b/>
        </w:rPr>
      </w:pPr>
    </w:p>
    <w:p w:rsidR="00BD2CA8" w:rsidRDefault="00BD2CA8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360460" cy="4360460"/>
            <wp:effectExtent l="19050" t="0" r="1990" b="0"/>
            <wp:docPr id="127" name="obrázek 127" descr="Běhounkovy melodie v rytmu II., a song by Kamil Behounek on Spot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ěhounkovy melodie v rytmu II., a song by Kamil Behounek on Spotif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864" cy="435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D8" w:rsidRDefault="00C46AD8" w:rsidP="00C03B90">
      <w:pPr>
        <w:pStyle w:val="Bezmezer"/>
        <w:jc w:val="center"/>
        <w:rPr>
          <w:b/>
        </w:rPr>
      </w:pPr>
    </w:p>
    <w:p w:rsidR="00E64961" w:rsidRDefault="00E64961" w:rsidP="00C03B90">
      <w:pPr>
        <w:pStyle w:val="Bezmezer"/>
        <w:jc w:val="center"/>
        <w:rPr>
          <w:b/>
        </w:rPr>
      </w:pPr>
    </w:p>
    <w:p w:rsidR="00C46AD8" w:rsidRDefault="00C46AD8" w:rsidP="00C03B90">
      <w:pPr>
        <w:pStyle w:val="Bezmezer"/>
        <w:jc w:val="center"/>
        <w:rPr>
          <w:b/>
        </w:rPr>
      </w:pPr>
      <w:r>
        <w:rPr>
          <w:b/>
        </w:rPr>
        <w:t>E. F. Burian</w:t>
      </w:r>
    </w:p>
    <w:p w:rsidR="00C46AD8" w:rsidRDefault="00C46AD8" w:rsidP="00C03B90">
      <w:pPr>
        <w:pStyle w:val="Bezmezer"/>
        <w:jc w:val="center"/>
        <w:rPr>
          <w:b/>
        </w:rPr>
      </w:pPr>
    </w:p>
    <w:p w:rsidR="00C46AD8" w:rsidRDefault="00C46AD8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2800350" cy="3810000"/>
            <wp:effectExtent l="19050" t="0" r="0" b="0"/>
            <wp:docPr id="49" name="obrázek 49" descr="Před sto lety se narodil E. F. Burian | Radio Prague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řed sto lety se narodil E. F. Burian | Radio Prague Internation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EF" w:rsidRDefault="00884EEF" w:rsidP="00C03B90">
      <w:pPr>
        <w:pStyle w:val="Bezmezer"/>
        <w:jc w:val="center"/>
        <w:rPr>
          <w:b/>
        </w:rPr>
      </w:pPr>
    </w:p>
    <w:p w:rsidR="00E64961" w:rsidRDefault="00E64961" w:rsidP="00C03B90">
      <w:pPr>
        <w:pStyle w:val="Bezmezer"/>
        <w:jc w:val="center"/>
        <w:rPr>
          <w:b/>
        </w:rPr>
      </w:pPr>
    </w:p>
    <w:p w:rsidR="00884EEF" w:rsidRDefault="00884EEF" w:rsidP="00C03B90">
      <w:pPr>
        <w:pStyle w:val="Bezmezer"/>
        <w:jc w:val="center"/>
        <w:rPr>
          <w:b/>
        </w:rPr>
      </w:pPr>
      <w:r w:rsidRPr="00884EEF">
        <w:rPr>
          <w:b/>
          <w:noProof/>
          <w:lang w:eastAsia="cs-CZ"/>
        </w:rPr>
        <w:lastRenderedPageBreak/>
        <w:drawing>
          <wp:inline distT="0" distB="0" distL="0" distR="0">
            <wp:extent cx="4361881" cy="4653696"/>
            <wp:effectExtent l="19050" t="0" r="569" b="0"/>
            <wp:docPr id="2" name="obrázek 37" descr="Beale Street Blues E. F. Burian gramodeska Ultraphon | Au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eale Street Blues E. F. Burian gramodeska Ultraphon | Aukr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549" cy="465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EF" w:rsidRDefault="00884EEF" w:rsidP="00C03B90">
      <w:pPr>
        <w:pStyle w:val="Bezmezer"/>
        <w:jc w:val="center"/>
        <w:rPr>
          <w:b/>
        </w:rPr>
      </w:pPr>
    </w:p>
    <w:p w:rsidR="00884EEF" w:rsidRDefault="00884EEF" w:rsidP="00C03B90">
      <w:pPr>
        <w:pStyle w:val="Bezmezer"/>
        <w:jc w:val="center"/>
        <w:rPr>
          <w:b/>
        </w:rPr>
      </w:pPr>
    </w:p>
    <w:p w:rsidR="00C46AD8" w:rsidRDefault="00C46AD8" w:rsidP="00C03B90">
      <w:pPr>
        <w:pStyle w:val="Bezmezer"/>
        <w:jc w:val="center"/>
        <w:rPr>
          <w:b/>
        </w:rPr>
      </w:pPr>
    </w:p>
    <w:p w:rsidR="00C46AD8" w:rsidRDefault="00C46AD8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361881" cy="4460024"/>
            <wp:effectExtent l="19050" t="0" r="569" b="0"/>
            <wp:docPr id="55" name="obrázek 55" descr="ŠELAK DESKA - CHLUPATÝ KAKTUS E.F. BURIAN FOXTROT | Au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ŠELAK DESKA - CHLUPATÝ KAKTUS E.F. BURIAN FOXTROT | Aukr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58" cy="446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61" w:rsidRDefault="00E64961" w:rsidP="00C03B90">
      <w:pPr>
        <w:pStyle w:val="Bezmezer"/>
        <w:jc w:val="center"/>
        <w:rPr>
          <w:b/>
        </w:rPr>
      </w:pPr>
    </w:p>
    <w:p w:rsidR="00E64961" w:rsidRDefault="00E64961" w:rsidP="00C03B90">
      <w:pPr>
        <w:pStyle w:val="Bezmezer"/>
        <w:jc w:val="center"/>
        <w:rPr>
          <w:b/>
        </w:rPr>
      </w:pPr>
    </w:p>
    <w:p w:rsidR="00C46AD8" w:rsidRDefault="00884EEF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361881" cy="4536356"/>
            <wp:effectExtent l="19050" t="0" r="569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58" cy="453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D8" w:rsidRDefault="00C46AD8" w:rsidP="00C03B90">
      <w:pPr>
        <w:pStyle w:val="Bezmezer"/>
        <w:jc w:val="center"/>
        <w:rPr>
          <w:b/>
        </w:rPr>
      </w:pPr>
    </w:p>
    <w:p w:rsidR="00C46AD8" w:rsidRDefault="00C46AD8" w:rsidP="00C03B90">
      <w:pPr>
        <w:pStyle w:val="Bezmezer"/>
        <w:jc w:val="center"/>
        <w:rPr>
          <w:b/>
        </w:rPr>
      </w:pPr>
      <w:r>
        <w:rPr>
          <w:b/>
        </w:rPr>
        <w:t>První česká kniha o jazzu z roku 1928</w:t>
      </w:r>
    </w:p>
    <w:p w:rsidR="00C46AD8" w:rsidRDefault="00C46AD8" w:rsidP="00C03B90">
      <w:pPr>
        <w:pStyle w:val="Bezmezer"/>
        <w:jc w:val="center"/>
        <w:rPr>
          <w:b/>
        </w:rPr>
      </w:pPr>
    </w:p>
    <w:p w:rsidR="00C46AD8" w:rsidRDefault="00C46AD8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2887923" cy="4395357"/>
            <wp:effectExtent l="19050" t="0" r="7677" b="0"/>
            <wp:docPr id="52" name="obrázek 52" descr="Jazz E.F.Burian 1928 - radio hor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Jazz E.F.Burian 1928 - radio hortu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23" cy="439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94" w:rsidRDefault="005D5294" w:rsidP="00C03B90">
      <w:pPr>
        <w:pStyle w:val="Bezmezer"/>
        <w:jc w:val="center"/>
        <w:rPr>
          <w:b/>
        </w:rPr>
      </w:pPr>
    </w:p>
    <w:p w:rsidR="007A44D8" w:rsidRDefault="007A44D8" w:rsidP="00C03B90">
      <w:pPr>
        <w:pStyle w:val="Bezmezer"/>
        <w:jc w:val="center"/>
        <w:rPr>
          <w:b/>
        </w:rPr>
      </w:pPr>
    </w:p>
    <w:p w:rsidR="00AD765B" w:rsidRDefault="00AD765B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proofErr w:type="spellStart"/>
      <w:r>
        <w:rPr>
          <w:b/>
        </w:rPr>
        <w:t>Har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den</w:t>
      </w:r>
      <w:proofErr w:type="spellEnd"/>
      <w:r>
        <w:rPr>
          <w:b/>
        </w:rPr>
        <w:t xml:space="preserve"> – jeho </w:t>
      </w:r>
      <w:proofErr w:type="spellStart"/>
      <w:r>
        <w:rPr>
          <w:b/>
        </w:rPr>
        <w:t>jugoslávská</w:t>
      </w:r>
      <w:proofErr w:type="spellEnd"/>
      <w:r>
        <w:rPr>
          <w:b/>
        </w:rPr>
        <w:t xml:space="preserve"> produkce</w:t>
      </w:r>
    </w:p>
    <w:p w:rsidR="00AD765B" w:rsidRDefault="00AD765B" w:rsidP="00C03B90">
      <w:pPr>
        <w:pStyle w:val="Bezmezer"/>
        <w:jc w:val="center"/>
        <w:rPr>
          <w:b/>
        </w:rPr>
      </w:pPr>
    </w:p>
    <w:p w:rsidR="00AD765B" w:rsidRDefault="00AD765B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352356" cy="4421199"/>
            <wp:effectExtent l="19050" t="0" r="0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86" cy="442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65B" w:rsidRDefault="00AD765B" w:rsidP="00C03B90">
      <w:pPr>
        <w:pStyle w:val="Bezmezer"/>
        <w:jc w:val="center"/>
        <w:rPr>
          <w:b/>
        </w:rPr>
      </w:pPr>
    </w:p>
    <w:p w:rsidR="00AD765B" w:rsidRDefault="00AD765B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352925" cy="4352925"/>
            <wp:effectExtent l="19050" t="0" r="9525" b="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65B" w:rsidRDefault="00AD765B" w:rsidP="00C03B90">
      <w:pPr>
        <w:pStyle w:val="Bezmezer"/>
        <w:jc w:val="center"/>
        <w:rPr>
          <w:b/>
        </w:rPr>
      </w:pPr>
    </w:p>
    <w:p w:rsidR="007A44D8" w:rsidRDefault="007A44D8" w:rsidP="00C03B90">
      <w:pPr>
        <w:pStyle w:val="Bezmezer"/>
        <w:jc w:val="center"/>
        <w:rPr>
          <w:b/>
        </w:rPr>
      </w:pPr>
    </w:p>
    <w:p w:rsidR="007A44D8" w:rsidRDefault="007A44D8" w:rsidP="00C03B90">
      <w:pPr>
        <w:pStyle w:val="Bezmezer"/>
        <w:jc w:val="center"/>
        <w:rPr>
          <w:b/>
        </w:rPr>
      </w:pPr>
    </w:p>
    <w:p w:rsidR="00AD765B" w:rsidRDefault="00AD765B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6381750" cy="3305654"/>
            <wp:effectExtent l="19050" t="0" r="0" b="0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110" cy="330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65B" w:rsidRDefault="00AD765B" w:rsidP="00C03B90">
      <w:pPr>
        <w:pStyle w:val="Bezmezer"/>
        <w:jc w:val="center"/>
        <w:rPr>
          <w:b/>
        </w:rPr>
      </w:pPr>
    </w:p>
    <w:p w:rsidR="00AD765B" w:rsidRDefault="00AD765B" w:rsidP="00C03B90">
      <w:pPr>
        <w:pStyle w:val="Bezmezer"/>
        <w:jc w:val="center"/>
        <w:rPr>
          <w:b/>
        </w:rPr>
      </w:pPr>
      <w:r>
        <w:rPr>
          <w:b/>
        </w:rPr>
        <w:t xml:space="preserve">Reedice českého </w:t>
      </w:r>
      <w:proofErr w:type="spellStart"/>
      <w:r>
        <w:rPr>
          <w:b/>
        </w:rPr>
        <w:t>Ultraphonu</w:t>
      </w:r>
      <w:proofErr w:type="spellEnd"/>
      <w:r>
        <w:rPr>
          <w:b/>
        </w:rPr>
        <w:t xml:space="preserve"> na </w:t>
      </w:r>
      <w:proofErr w:type="spellStart"/>
      <w:r>
        <w:rPr>
          <w:b/>
        </w:rPr>
        <w:t>Supraphonline</w:t>
      </w:r>
      <w:proofErr w:type="spellEnd"/>
    </w:p>
    <w:p w:rsidR="00AD765B" w:rsidRDefault="00AD765B" w:rsidP="00C03B90">
      <w:pPr>
        <w:pStyle w:val="Bezmezer"/>
        <w:jc w:val="center"/>
        <w:rPr>
          <w:b/>
        </w:rPr>
      </w:pPr>
    </w:p>
    <w:p w:rsidR="00AD765B" w:rsidRPr="00672F8A" w:rsidRDefault="00AD765B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5112508" cy="5112508"/>
            <wp:effectExtent l="19050" t="0" r="0" b="0"/>
            <wp:docPr id="145" name="obrázek 145" descr="Historie psaná šelakem - Harry Harden: Harlem Lullaby – Orchest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istorie psaná šelakem - Harry Harden: Harlem Lullaby – Orchestr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76" cy="511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F8A" w:rsidRDefault="00672F8A" w:rsidP="00C03B90">
      <w:pPr>
        <w:pStyle w:val="Bezmezer"/>
        <w:jc w:val="center"/>
        <w:rPr>
          <w:b/>
        </w:rPr>
      </w:pPr>
    </w:p>
    <w:p w:rsidR="007A44D8" w:rsidRPr="00672F8A" w:rsidRDefault="007A44D8" w:rsidP="00C03B90">
      <w:pPr>
        <w:pStyle w:val="Bezmezer"/>
        <w:jc w:val="center"/>
        <w:rPr>
          <w:b/>
        </w:rPr>
      </w:pPr>
    </w:p>
    <w:p w:rsidR="00672F8A" w:rsidRDefault="005D5294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R. A. Dvorský</w:t>
      </w:r>
    </w:p>
    <w:p w:rsidR="001D10D3" w:rsidRDefault="001D10D3" w:rsidP="00C03B90">
      <w:pPr>
        <w:pStyle w:val="Bezmezer"/>
        <w:jc w:val="center"/>
        <w:rPr>
          <w:b/>
        </w:rPr>
      </w:pPr>
    </w:p>
    <w:p w:rsidR="001D10D3" w:rsidRDefault="001D10D3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2997105" cy="3811184"/>
            <wp:effectExtent l="19050" t="0" r="0" b="0"/>
            <wp:docPr id="200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51" cy="381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DD" w:rsidRDefault="00CA4DDD" w:rsidP="00C03B90">
      <w:pPr>
        <w:pStyle w:val="Bezmezer"/>
        <w:jc w:val="center"/>
        <w:rPr>
          <w:b/>
        </w:rPr>
      </w:pPr>
    </w:p>
    <w:p w:rsidR="00CA4DDD" w:rsidRDefault="00CA4DDD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095750" cy="4865483"/>
            <wp:effectExtent l="19050" t="0" r="0" b="0"/>
            <wp:docPr id="203" name="obrázek 203" descr="R. A. Dvorský | CS RETRO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R. A. Dvorský | CS RETRO MUSIC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154" cy="486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DD" w:rsidRDefault="00CA4DDD" w:rsidP="00C03B90">
      <w:pPr>
        <w:pStyle w:val="Bezmezer"/>
        <w:jc w:val="center"/>
        <w:rPr>
          <w:b/>
        </w:rPr>
      </w:pPr>
    </w:p>
    <w:p w:rsidR="005D5294" w:rsidRDefault="00CA4DDD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733925" cy="4757594"/>
            <wp:effectExtent l="19050" t="0" r="0" b="0"/>
            <wp:docPr id="206" name="obrázek 206" descr="https://img.discogs.com/jR75H8dAY76gx9PXT8tZxyPg9Rk=/fit-in/600x603/filters:strip_icc():format(jpeg):mode_rgb():quality(90)/discogs-images/R-13660510-1558472981-6219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img.discogs.com/jR75H8dAY76gx9PXT8tZxyPg9Rk=/fit-in/600x603/filters:strip_icc():format(jpeg):mode_rgb():quality(90)/discogs-images/R-13660510-1558472981-6219.jpe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73" cy="475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D8" w:rsidRDefault="007A44D8" w:rsidP="00C03B90">
      <w:pPr>
        <w:pStyle w:val="Bezmezer"/>
        <w:jc w:val="center"/>
        <w:rPr>
          <w:b/>
        </w:rPr>
      </w:pPr>
    </w:p>
    <w:p w:rsidR="00CA4DDD" w:rsidRDefault="00CA4DDD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731669" cy="4629150"/>
            <wp:effectExtent l="19050" t="0" r="0" b="0"/>
            <wp:docPr id="209" name="obrázek 209" descr="https://img.discogs.com/tmeqXq4TuY-G7n-YYLI1e8mfJdA=/fit-in/600x587/filters:strip_icc():format(jpeg):mode_rgb():quality(90)/discogs-images/R-6982519-1432147139-3484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img.discogs.com/tmeqXq4TuY-G7n-YYLI1e8mfJdA=/fit-in/600x587/filters:strip_icc():format(jpeg):mode_rgb():quality(90)/discogs-images/R-6982519-1432147139-3484.jpe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20" cy="463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DD" w:rsidRDefault="00CA4DDD" w:rsidP="00C03B90">
      <w:pPr>
        <w:pStyle w:val="Bezmezer"/>
        <w:jc w:val="center"/>
        <w:rPr>
          <w:b/>
        </w:rPr>
      </w:pPr>
    </w:p>
    <w:p w:rsidR="005D5294" w:rsidRDefault="005D5294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4361881" cy="4502669"/>
            <wp:effectExtent l="19050" t="0" r="569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66" cy="45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D8" w:rsidRDefault="007A44D8" w:rsidP="00C03B90">
      <w:pPr>
        <w:pStyle w:val="Bezmezer"/>
        <w:jc w:val="center"/>
        <w:rPr>
          <w:b/>
        </w:rPr>
      </w:pPr>
    </w:p>
    <w:p w:rsidR="00CA4DDD" w:rsidRDefault="00355C2B" w:rsidP="00C03B90">
      <w:pPr>
        <w:pStyle w:val="Bezmezer"/>
        <w:jc w:val="center"/>
        <w:rPr>
          <w:b/>
        </w:rPr>
      </w:pPr>
      <w:r>
        <w:rPr>
          <w:b/>
        </w:rPr>
        <w:t>Četné reedice na vinylu i CD</w:t>
      </w:r>
    </w:p>
    <w:p w:rsidR="00355C2B" w:rsidRDefault="00355C2B" w:rsidP="00C03B90">
      <w:pPr>
        <w:pStyle w:val="Bezmezer"/>
        <w:jc w:val="center"/>
        <w:rPr>
          <w:b/>
        </w:rPr>
      </w:pPr>
    </w:p>
    <w:p w:rsidR="00355C2B" w:rsidRDefault="00355C2B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368705" cy="4361423"/>
            <wp:effectExtent l="19050" t="0" r="0" b="0"/>
            <wp:docPr id="212" name="obrázek 212" descr="https://img.discogs.com/Ra3zqNPrqMlNC2OGN-HhnFfmldE=/fit-in/600x599/filters:strip_icc():format(jpeg):mode_rgb():quality(90)/discogs-images/R-5581856-1484919629-8947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img.discogs.com/Ra3zqNPrqMlNC2OGN-HhnFfmldE=/fit-in/600x599/filters:strip_icc():format(jpeg):mode_rgb():quality(90)/discogs-images/R-5581856-1484919629-8947.jpe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37" cy="436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2B" w:rsidRDefault="00355C2B" w:rsidP="00C03B90">
      <w:pPr>
        <w:pStyle w:val="Bezmezer"/>
        <w:jc w:val="center"/>
        <w:rPr>
          <w:noProof/>
          <w:lang w:eastAsia="cs-CZ"/>
        </w:rPr>
      </w:pPr>
    </w:p>
    <w:p w:rsidR="00355C2B" w:rsidRDefault="00355C2B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081499" cy="4585779"/>
            <wp:effectExtent l="19050" t="0" r="0" b="0"/>
            <wp:docPr id="215" name="obrázek 215" descr="Rudolf Antonín Dvorský | ČSFD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Rudolf Antonín Dvorský | ČSFD.cz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812" cy="459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C3" w:rsidRDefault="009F25C3" w:rsidP="00C03B90">
      <w:pPr>
        <w:pStyle w:val="Bezmezer"/>
        <w:jc w:val="center"/>
        <w:rPr>
          <w:b/>
        </w:rPr>
      </w:pPr>
    </w:p>
    <w:p w:rsidR="00355C2B" w:rsidRDefault="00355C2B" w:rsidP="00C03B90">
      <w:pPr>
        <w:pStyle w:val="Bezmezer"/>
        <w:jc w:val="center"/>
        <w:rPr>
          <w:b/>
        </w:rPr>
      </w:pPr>
    </w:p>
    <w:p w:rsidR="00355C2B" w:rsidRDefault="00355C2B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6098555" cy="3028950"/>
            <wp:effectExtent l="19050" t="0" r="0" b="0"/>
            <wp:docPr id="218" name="obrázek 218" descr="R. A. Dvorský Orchestra | Discography |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R. A. Dvorský Orchestra | Discography | Discogs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85" cy="303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D8" w:rsidRDefault="007A44D8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355C2B" w:rsidRDefault="00355C2B" w:rsidP="00C03B90">
      <w:pPr>
        <w:pStyle w:val="Bezmezer"/>
        <w:jc w:val="center"/>
        <w:rPr>
          <w:b/>
        </w:rPr>
      </w:pPr>
    </w:p>
    <w:p w:rsidR="00355C2B" w:rsidRDefault="00355C2B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Gustav Brom</w:t>
      </w:r>
    </w:p>
    <w:p w:rsidR="00355C2B" w:rsidRDefault="00355C2B" w:rsidP="00C03B90">
      <w:pPr>
        <w:pStyle w:val="Bezmezer"/>
        <w:jc w:val="center"/>
        <w:rPr>
          <w:b/>
        </w:rPr>
      </w:pPr>
    </w:p>
    <w:p w:rsidR="00355C2B" w:rsidRDefault="00355C2B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6324600" cy="4138488"/>
            <wp:effectExtent l="19050" t="0" r="0" b="0"/>
            <wp:docPr id="221" name="obrázek 221" descr="Big Band Gustava Broma nadále existuje, albem slaví sedmdesát l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ig Band Gustava Broma nadále existuje, albem slaví sedmdesát let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520" cy="41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C3" w:rsidRDefault="009F25C3" w:rsidP="00C03B90">
      <w:pPr>
        <w:pStyle w:val="Bezmezer"/>
        <w:jc w:val="center"/>
        <w:rPr>
          <w:b/>
        </w:rPr>
      </w:pPr>
    </w:p>
    <w:p w:rsidR="00355C2B" w:rsidRDefault="00355C2B" w:rsidP="00C03B90">
      <w:pPr>
        <w:pStyle w:val="Bezmezer"/>
        <w:jc w:val="center"/>
        <w:rPr>
          <w:b/>
        </w:rPr>
      </w:pPr>
    </w:p>
    <w:p w:rsidR="00355C2B" w:rsidRDefault="00355C2B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6333085" cy="3152775"/>
            <wp:effectExtent l="19050" t="0" r="0" b="0"/>
            <wp:docPr id="224" name="obrázek 224" descr="Gustav Brom Orchestra: Vyvalte sudy | Vl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Gustav Brom Orchestra: Vyvalte sudy | Vltava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8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2B" w:rsidRDefault="00355C2B" w:rsidP="00C03B90">
      <w:pPr>
        <w:pStyle w:val="Bezmezer"/>
        <w:jc w:val="center"/>
        <w:rPr>
          <w:b/>
        </w:rPr>
      </w:pPr>
    </w:p>
    <w:p w:rsidR="00355C2B" w:rsidRDefault="00355C2B" w:rsidP="00C03B90">
      <w:pPr>
        <w:pStyle w:val="Bezmezer"/>
        <w:jc w:val="center"/>
        <w:rPr>
          <w:b/>
        </w:rPr>
      </w:pPr>
    </w:p>
    <w:p w:rsidR="009F25C3" w:rsidRPr="0067416A" w:rsidRDefault="009F25C3" w:rsidP="00C03B90">
      <w:pPr>
        <w:pStyle w:val="Bezmezer"/>
        <w:jc w:val="center"/>
      </w:pPr>
    </w:p>
    <w:p w:rsidR="000674D4" w:rsidRDefault="000674D4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4580246" cy="4559519"/>
            <wp:effectExtent l="19050" t="0" r="0" b="0"/>
            <wp:docPr id="272" name="obráze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762" cy="45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  <w:r>
        <w:rPr>
          <w:b/>
        </w:rPr>
        <w:t>Exportní obal Supraphon-</w:t>
      </w:r>
      <w:proofErr w:type="spellStart"/>
      <w:r>
        <w:rPr>
          <w:b/>
        </w:rPr>
        <w:t>Artia</w:t>
      </w:r>
      <w:proofErr w:type="spellEnd"/>
      <w:r>
        <w:rPr>
          <w:b/>
        </w:rPr>
        <w:t>:</w:t>
      </w:r>
    </w:p>
    <w:p w:rsidR="00355C2B" w:rsidRDefault="00355C2B" w:rsidP="00C03B90">
      <w:pPr>
        <w:pStyle w:val="Bezmezer"/>
        <w:jc w:val="center"/>
        <w:rPr>
          <w:b/>
        </w:rPr>
      </w:pPr>
    </w:p>
    <w:p w:rsidR="00355C2B" w:rsidRDefault="0067416A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512007" cy="4466809"/>
            <wp:effectExtent l="19050" t="0" r="2843" b="0"/>
            <wp:docPr id="398" name="obrázek 398" descr="https://img.discogs.com/Ap4Anu-zFiZOIRx5eeZ3J17h2tk=/fit-in/600x593/filters:strip_icc():format(jpeg):mode_rgb():quality(90)/discogs-images/R-14412154-1574001676-7513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s://img.discogs.com/Ap4Anu-zFiZOIRx5eeZ3J17h2tk=/fit-in/600x593/filters:strip_icc():format(jpeg):mode_rgb():quality(90)/discogs-images/R-14412154-1574001676-7513.jpe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42" cy="448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D8" w:rsidRDefault="007A44D8" w:rsidP="00C03B90">
      <w:pPr>
        <w:pStyle w:val="Bezmezer"/>
        <w:jc w:val="center"/>
        <w:rPr>
          <w:b/>
        </w:rPr>
      </w:pPr>
    </w:p>
    <w:p w:rsidR="00355C2B" w:rsidRDefault="0067416A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090615" cy="5090615"/>
            <wp:effectExtent l="19050" t="0" r="0" b="0"/>
            <wp:docPr id="395" name="obrázek 395" descr="https://img.discogs.com/JlmGAJouzz_QFsNJxMLSKyfyzyg=/fit-in/600x600/filters:strip_icc():format(jpeg):mode_rgb():quality(90)/discogs-images/R-7046998-1432481968-5989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ttps://img.discogs.com/JlmGAJouzz_QFsNJxMLSKyfyzyg=/fit-in/600x600/filters:strip_icc():format(jpeg):mode_rgb():quality(90)/discogs-images/R-7046998-1432481968-5989.jpe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09" cy="509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2B" w:rsidRDefault="00355C2B" w:rsidP="00C03B90">
      <w:pPr>
        <w:pStyle w:val="Bezmezer"/>
        <w:jc w:val="center"/>
        <w:rPr>
          <w:b/>
        </w:rPr>
      </w:pPr>
    </w:p>
    <w:p w:rsidR="000674D4" w:rsidRDefault="000674D4" w:rsidP="00C03B90">
      <w:pPr>
        <w:pStyle w:val="Bezmezer"/>
        <w:jc w:val="center"/>
        <w:rPr>
          <w:b/>
        </w:rPr>
      </w:pPr>
    </w:p>
    <w:p w:rsidR="000674D4" w:rsidRDefault="000674D4" w:rsidP="00C03B90">
      <w:pPr>
        <w:pStyle w:val="Bezmezer"/>
        <w:jc w:val="center"/>
        <w:rPr>
          <w:b/>
        </w:rPr>
      </w:pPr>
    </w:p>
    <w:p w:rsidR="00355C2B" w:rsidRDefault="00355C2B" w:rsidP="00C03B90">
      <w:pPr>
        <w:pStyle w:val="Bezmezer"/>
        <w:jc w:val="center"/>
        <w:rPr>
          <w:b/>
        </w:rPr>
      </w:pPr>
    </w:p>
    <w:p w:rsidR="00355C2B" w:rsidRDefault="005F0F70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6294340" cy="2968831"/>
            <wp:effectExtent l="19050" t="0" r="0" b="0"/>
            <wp:docPr id="290" name="obrázek 290" descr="https://img.discogs.com/T7O0ocnF76bAOTxT9v9R3eNnqYk=/600x283/smart/filters:strip_icc():format(jpeg):mode_rgb():quality(90)/discogs-images/A-59411-126904329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s://img.discogs.com/T7O0ocnF76bAOTxT9v9R3eNnqYk=/600x283/smart/filters:strip_icc():format(jpeg):mode_rgb():quality(90)/discogs-images/A-59411-1269043298.jpe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118" cy="29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EF" w:rsidRDefault="00884EEF" w:rsidP="00C03B90">
      <w:pPr>
        <w:pStyle w:val="Bezmezer"/>
        <w:jc w:val="center"/>
        <w:rPr>
          <w:b/>
        </w:rPr>
      </w:pPr>
    </w:p>
    <w:p w:rsidR="00087CFD" w:rsidRDefault="005F1C44" w:rsidP="00C03B90">
      <w:pPr>
        <w:pStyle w:val="Bezmezer"/>
        <w:jc w:val="center"/>
        <w:rPr>
          <w:b/>
        </w:rPr>
      </w:pPr>
      <w:r w:rsidRPr="005F1C44">
        <w:rPr>
          <w:b/>
          <w:noProof/>
          <w:lang w:eastAsia="cs-CZ"/>
        </w:rPr>
        <w:lastRenderedPageBreak/>
        <w:drawing>
          <wp:inline distT="0" distB="0" distL="0" distR="0">
            <wp:extent cx="5734731" cy="5745707"/>
            <wp:effectExtent l="19050" t="0" r="0" b="0"/>
            <wp:docPr id="1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57" cy="576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D4" w:rsidRDefault="000674D4" w:rsidP="00C03B90">
      <w:pPr>
        <w:pStyle w:val="Bezmezer"/>
        <w:jc w:val="center"/>
        <w:rPr>
          <w:b/>
        </w:rPr>
      </w:pPr>
    </w:p>
    <w:p w:rsidR="005F1C44" w:rsidRDefault="005F1C44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6235446" cy="3513288"/>
            <wp:effectExtent l="19050" t="0" r="0" b="0"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338" cy="351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EF" w:rsidRDefault="00884EEF" w:rsidP="00C03B90">
      <w:pPr>
        <w:pStyle w:val="Bezmezer"/>
        <w:jc w:val="center"/>
        <w:rPr>
          <w:b/>
        </w:rPr>
      </w:pPr>
    </w:p>
    <w:p w:rsidR="00087CFD" w:rsidRDefault="000674D4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262569" cy="4624347"/>
            <wp:effectExtent l="19050" t="0" r="4881" b="0"/>
            <wp:docPr id="281" name="obrázek 281" descr="GUSTAV BROM | GUSTAV BROM | skJazz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GUSTAV BROM | GUSTAV BROM | skJazz.sk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145" cy="462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CFD" w:rsidRDefault="00087CFD" w:rsidP="00C03B90">
      <w:pPr>
        <w:pStyle w:val="Bezmezer"/>
        <w:jc w:val="center"/>
        <w:rPr>
          <w:b/>
        </w:rPr>
      </w:pPr>
    </w:p>
    <w:p w:rsidR="007A44D8" w:rsidRDefault="007A44D8" w:rsidP="00C03B90">
      <w:pPr>
        <w:pStyle w:val="Bezmezer"/>
        <w:jc w:val="center"/>
        <w:rPr>
          <w:b/>
        </w:rPr>
      </w:pPr>
    </w:p>
    <w:p w:rsidR="00087CFD" w:rsidRDefault="00087CFD" w:rsidP="00C03B90">
      <w:pPr>
        <w:pStyle w:val="Bezmezer"/>
        <w:jc w:val="center"/>
        <w:rPr>
          <w:b/>
        </w:rPr>
      </w:pPr>
      <w:r>
        <w:rPr>
          <w:b/>
        </w:rPr>
        <w:t xml:space="preserve">Josef </w:t>
      </w:r>
      <w:proofErr w:type="spellStart"/>
      <w:r>
        <w:rPr>
          <w:b/>
        </w:rPr>
        <w:t>Audes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barit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xophon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rinet</w:t>
      </w:r>
      <w:proofErr w:type="spellEnd"/>
    </w:p>
    <w:p w:rsidR="00087CFD" w:rsidRDefault="00087CFD" w:rsidP="00C03B90">
      <w:pPr>
        <w:pStyle w:val="Bezmezer"/>
        <w:jc w:val="center"/>
        <w:rPr>
          <w:b/>
        </w:rPr>
      </w:pPr>
    </w:p>
    <w:p w:rsidR="00087CFD" w:rsidRDefault="00087CFD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3286125" cy="4381500"/>
            <wp:effectExtent l="19050" t="0" r="9525" b="0"/>
            <wp:docPr id="260" name="obrázek 260" descr="Gustav Brom Orchestra | Artist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Gustav Brom Orchestra | ArtistInfo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CFD" w:rsidRDefault="00087CFD" w:rsidP="00C03B90">
      <w:pPr>
        <w:pStyle w:val="Bezmezer"/>
        <w:jc w:val="center"/>
        <w:rPr>
          <w:b/>
        </w:rPr>
      </w:pPr>
    </w:p>
    <w:p w:rsidR="00087CFD" w:rsidRDefault="00087CFD" w:rsidP="00C03B90">
      <w:pPr>
        <w:pStyle w:val="Bezmezer"/>
        <w:jc w:val="center"/>
        <w:rPr>
          <w:b/>
        </w:rPr>
      </w:pPr>
      <w:r>
        <w:rPr>
          <w:b/>
        </w:rPr>
        <w:t xml:space="preserve">František Navrátil – </w:t>
      </w:r>
      <w:proofErr w:type="spellStart"/>
      <w:r>
        <w:rPr>
          <w:b/>
        </w:rPr>
        <w:t>clarine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xophone</w:t>
      </w:r>
      <w:proofErr w:type="spellEnd"/>
    </w:p>
    <w:p w:rsidR="00087CFD" w:rsidRDefault="00087CFD" w:rsidP="00C03B90">
      <w:pPr>
        <w:pStyle w:val="Bezmezer"/>
        <w:jc w:val="center"/>
        <w:rPr>
          <w:b/>
        </w:rPr>
      </w:pPr>
    </w:p>
    <w:p w:rsidR="00087CFD" w:rsidRDefault="00087CFD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948735" cy="3925998"/>
            <wp:effectExtent l="19050" t="0" r="4265" b="0"/>
            <wp:docPr id="257" name="obrázek 257" descr="František Navrátil | Discography |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František Navrátil | Discography | Discogs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63" cy="393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D4" w:rsidRDefault="000674D4" w:rsidP="00C03B90">
      <w:pPr>
        <w:pStyle w:val="Bezmezer"/>
        <w:jc w:val="center"/>
        <w:rPr>
          <w:b/>
        </w:rPr>
      </w:pPr>
    </w:p>
    <w:p w:rsidR="005F0F70" w:rsidRDefault="005F0F70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890334" cy="4686229"/>
            <wp:effectExtent l="19050" t="0" r="5516" b="0"/>
            <wp:docPr id="293" name="obrázek 293" descr="https://img.discogs.com/ys2ew4CZxdTnnK3Wo--UdfoUO3w=/fit-in/600x574/filters:strip_icc():format(jpeg):mode_rgb():quality(90)/discogs-images/R-6982088-1432146965-6122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img.discogs.com/ys2ew4CZxdTnnK3Wo--UdfoUO3w=/fit-in/600x574/filters:strip_icc():format(jpeg):mode_rgb():quality(90)/discogs-images/R-6982088-1432146965-6122.jpeg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45" cy="469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F70" w:rsidRDefault="005F0F70" w:rsidP="00C03B90">
      <w:pPr>
        <w:pStyle w:val="Bezmezer"/>
        <w:jc w:val="center"/>
        <w:rPr>
          <w:b/>
        </w:rPr>
      </w:pPr>
    </w:p>
    <w:p w:rsidR="005F0F70" w:rsidRDefault="005F0F70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662132" cy="4490901"/>
            <wp:effectExtent l="19050" t="0" r="5118" b="0"/>
            <wp:docPr id="296" name="obrázek 296" descr="https://img.discogs.com/7Pyx8hW8x7L60U5grsQ2UTUezno=/fit-in/600x577/filters:strip_icc():format(jpeg):mode_rgb():quality(90)/discogs-images/R-6982088-1432146969-1445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s://img.discogs.com/7Pyx8hW8x7L60U5grsQ2UTUezno=/fit-in/600x577/filters:strip_icc():format(jpeg):mode_rgb():quality(90)/discogs-images/R-6982088-1432146969-1445.jpeg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31" cy="450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F70" w:rsidRDefault="005F0F70" w:rsidP="00C03B90">
      <w:pPr>
        <w:pStyle w:val="Bezmezer"/>
        <w:jc w:val="center"/>
        <w:rPr>
          <w:b/>
        </w:rPr>
      </w:pPr>
    </w:p>
    <w:p w:rsidR="000674D4" w:rsidRDefault="000674D4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702275" cy="4757226"/>
            <wp:effectExtent l="19050" t="0" r="3075" b="0"/>
            <wp:docPr id="284" name="obrázek 284" descr="https://img.discogs.com/HeLazagE_KAy5XSbUTFOFK2tDe0=/fit-in/600x606/filters:strip_icc():format(jpeg):mode_rgb():quality(90)/discogs-images/R-13529514-1555942031-583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s://img.discogs.com/HeLazagE_KAy5XSbUTFOFK2tDe0=/fit-in/600x606/filters:strip_icc():format(jpeg):mode_rgb():quality(90)/discogs-images/R-13529514-1555942031-5838.jpeg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87" cy="477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D4" w:rsidRDefault="000674D4" w:rsidP="00C03B90">
      <w:pPr>
        <w:pStyle w:val="Bezmezer"/>
        <w:jc w:val="center"/>
        <w:rPr>
          <w:b/>
        </w:rPr>
      </w:pPr>
    </w:p>
    <w:p w:rsidR="000674D4" w:rsidRDefault="005F0F70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368705" cy="4412392"/>
            <wp:effectExtent l="19050" t="0" r="0" b="0"/>
            <wp:docPr id="287" name="obrázek 287" descr="https://img.discogs.com/YQ3khDc8Fo3bB6ghhyrVrupFfVA=/fit-in/600x606/filters:strip_icc():format(jpeg):mode_rgb():quality(90)/discogs-images/R-13529741-1555945380-5833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img.discogs.com/YQ3khDc8Fo3bB6ghhyrVrupFfVA=/fit-in/600x606/filters:strip_icc():format(jpeg):mode_rgb():quality(90)/discogs-images/R-13529741-1555945380-5833.jpeg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99" cy="441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D4" w:rsidRDefault="000674D4" w:rsidP="00C03B90">
      <w:pPr>
        <w:pStyle w:val="Bezmezer"/>
        <w:jc w:val="center"/>
        <w:rPr>
          <w:b/>
        </w:rPr>
      </w:pPr>
    </w:p>
    <w:p w:rsidR="003946EB" w:rsidRDefault="003946EB" w:rsidP="00C03B90">
      <w:pPr>
        <w:pStyle w:val="Bezmezer"/>
        <w:jc w:val="center"/>
        <w:rPr>
          <w:b/>
        </w:rPr>
      </w:pPr>
    </w:p>
    <w:p w:rsidR="007A44D8" w:rsidRDefault="007A44D8" w:rsidP="00C03B90">
      <w:pPr>
        <w:pStyle w:val="Bezmezer"/>
        <w:jc w:val="center"/>
        <w:rPr>
          <w:b/>
        </w:rPr>
      </w:pPr>
    </w:p>
    <w:p w:rsidR="007A44D8" w:rsidRDefault="007A44D8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9F25C3" w:rsidRDefault="009F25C3" w:rsidP="00C03B90">
      <w:pPr>
        <w:pStyle w:val="Bezmezer"/>
        <w:jc w:val="center"/>
        <w:rPr>
          <w:b/>
        </w:rPr>
      </w:pPr>
    </w:p>
    <w:p w:rsidR="003946EB" w:rsidRDefault="003946EB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 xml:space="preserve">Bobek </w:t>
      </w:r>
      <w:proofErr w:type="spellStart"/>
      <w:r>
        <w:rPr>
          <w:b/>
        </w:rPr>
        <w:t>Bryen</w:t>
      </w:r>
      <w:proofErr w:type="spellEnd"/>
    </w:p>
    <w:p w:rsidR="003946EB" w:rsidRDefault="003946EB" w:rsidP="00C03B90">
      <w:pPr>
        <w:pStyle w:val="Bezmezer"/>
        <w:jc w:val="center"/>
        <w:rPr>
          <w:b/>
        </w:rPr>
      </w:pPr>
    </w:p>
    <w:p w:rsidR="00A53312" w:rsidRDefault="00A53312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2683207" cy="4254798"/>
            <wp:effectExtent l="19050" t="0" r="2843" b="0"/>
            <wp:docPr id="314" name="obrázek 314" descr="Bobek Bryen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obek Bryen – Wikipedi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13" cy="426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FF" w:rsidRDefault="005004FF" w:rsidP="00C03B90">
      <w:pPr>
        <w:pStyle w:val="Bezmezer"/>
        <w:jc w:val="center"/>
        <w:rPr>
          <w:b/>
        </w:rPr>
      </w:pPr>
    </w:p>
    <w:p w:rsidR="00A53312" w:rsidRDefault="00A53312" w:rsidP="00C03B90">
      <w:pPr>
        <w:pStyle w:val="Bezmezer"/>
        <w:jc w:val="center"/>
        <w:rPr>
          <w:b/>
        </w:rPr>
      </w:pPr>
    </w:p>
    <w:p w:rsidR="00A53312" w:rsidRDefault="00A53312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6383589" cy="4285397"/>
            <wp:effectExtent l="19050" t="0" r="0" b="0"/>
            <wp:docPr id="320" name="obrázek 320" descr="Encyklopedie československeho jazzu: Bobek Bryen / Ladislav Bob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Encyklopedie československeho jazzu: Bobek Bryen / Ladislav Bobek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64" cy="428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12" w:rsidRDefault="00A53312" w:rsidP="00C03B90">
      <w:pPr>
        <w:pStyle w:val="Bezmezer"/>
        <w:jc w:val="center"/>
        <w:rPr>
          <w:b/>
        </w:rPr>
      </w:pPr>
    </w:p>
    <w:p w:rsidR="00A53312" w:rsidRDefault="00A53312" w:rsidP="00C03B90">
      <w:pPr>
        <w:pStyle w:val="Bezmezer"/>
        <w:jc w:val="center"/>
        <w:rPr>
          <w:b/>
        </w:rPr>
      </w:pPr>
    </w:p>
    <w:p w:rsidR="00A53312" w:rsidRDefault="00A53312" w:rsidP="00C03B90">
      <w:pPr>
        <w:pStyle w:val="Bezmezer"/>
        <w:jc w:val="center"/>
        <w:rPr>
          <w:b/>
        </w:rPr>
      </w:pPr>
    </w:p>
    <w:p w:rsidR="00A53312" w:rsidRDefault="00A53312" w:rsidP="00C03B90">
      <w:pPr>
        <w:pStyle w:val="Bezmezer"/>
        <w:jc w:val="center"/>
        <w:rPr>
          <w:b/>
        </w:rPr>
      </w:pPr>
    </w:p>
    <w:p w:rsidR="00A53312" w:rsidRDefault="00A53312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572000" cy="4572000"/>
            <wp:effectExtent l="19050" t="0" r="0" b="0"/>
            <wp:docPr id="317" name="obrázek 317" descr="Do noci svítí by Bobek Bryen Swing Orchestra : Nap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Do noci svítí by Bobek Bryen Swing Orchestra : Napster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49" cy="457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12" w:rsidRDefault="00A53312" w:rsidP="00C03B90">
      <w:pPr>
        <w:pStyle w:val="Bezmezer"/>
        <w:jc w:val="center"/>
        <w:rPr>
          <w:b/>
        </w:rPr>
      </w:pPr>
    </w:p>
    <w:p w:rsidR="003946EB" w:rsidRDefault="003946EB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545330" cy="4439273"/>
            <wp:effectExtent l="19050" t="0" r="7620" b="0"/>
            <wp:docPr id="305" name="obrázek 305" descr="https://img.discogs.com/-rNGtbYK91lT8Yc10nCM2O70xds=/fit-in/600x586/filters:strip_icc():format(jpeg):mode_rgb():quality(90)/discogs-images/R-6804153-1426981979-5870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s://img.discogs.com/-rNGtbYK91lT8Yc10nCM2O70xds=/fit-in/600x586/filters:strip_icc():format(jpeg):mode_rgb():quality(90)/discogs-images/R-6804153-1426981979-5870.jpeg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65" cy="444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EB" w:rsidRDefault="003946EB" w:rsidP="00C03B90">
      <w:pPr>
        <w:pStyle w:val="Bezmezer"/>
        <w:jc w:val="center"/>
        <w:rPr>
          <w:b/>
        </w:rPr>
      </w:pPr>
    </w:p>
    <w:p w:rsidR="003946EB" w:rsidRDefault="003946EB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823856" cy="4380931"/>
            <wp:effectExtent l="19050" t="0" r="0" b="0"/>
            <wp:docPr id="308" name="obrázek 308" descr="https://img.discogs.com/6I4mXKc8uY3CA7NqYYrzBOQrxmQ=/fit-in/600x544/filters:strip_icc():format(jpeg):mode_rgb():quality(90)/discogs-images/R-6804153-1426981981-963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s://img.discogs.com/6I4mXKc8uY3CA7NqYYrzBOQrxmQ=/fit-in/600x544/filters:strip_icc():format(jpeg):mode_rgb():quality(90)/discogs-images/R-6804153-1426981981-9638.jpeg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97" cy="438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EB" w:rsidRDefault="003946EB" w:rsidP="00C03B90">
      <w:pPr>
        <w:pStyle w:val="Bezmezer"/>
        <w:jc w:val="center"/>
        <w:rPr>
          <w:b/>
        </w:rPr>
      </w:pPr>
    </w:p>
    <w:p w:rsidR="003946EB" w:rsidRDefault="003946EB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811216" cy="4530094"/>
            <wp:effectExtent l="19050" t="0" r="8434" b="0"/>
            <wp:docPr id="311" name="obrázek 311" descr="https://img.discogs.com/FXmeBkESnFccezKDwTIjajdqru0=/fit-in/600x564/filters:strip_icc():format(jpeg):mode_rgb():quality(90)/discogs-images/R-6863590-1428253868-4322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s://img.discogs.com/FXmeBkESnFccezKDwTIjajdqru0=/fit-in/600x564/filters:strip_icc():format(jpeg):mode_rgb():quality(90)/discogs-images/R-6863590-1428253868-4322.jpeg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14" cy="453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EB" w:rsidRDefault="003946EB" w:rsidP="00C03B90">
      <w:pPr>
        <w:pStyle w:val="Bezmezer"/>
        <w:jc w:val="center"/>
        <w:rPr>
          <w:b/>
        </w:rPr>
      </w:pPr>
    </w:p>
    <w:p w:rsidR="003946EB" w:rsidRDefault="003946EB" w:rsidP="00C03B90">
      <w:pPr>
        <w:pStyle w:val="Bezmezer"/>
        <w:jc w:val="center"/>
        <w:rPr>
          <w:b/>
        </w:rPr>
      </w:pPr>
    </w:p>
    <w:p w:rsidR="003946EB" w:rsidRDefault="003946EB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607541" cy="4622899"/>
            <wp:effectExtent l="19050" t="0" r="2559" b="0"/>
            <wp:docPr id="299" name="obrázek 299" descr="https://img.discogs.com/zRDaFU0dwcxu0U5MXc7ElfxQ2CA=/fit-in/600x602/filters:strip_icc():format(jpeg):mode_rgb():quality(90)/discogs-images/R-13603794-1557337308-5210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s://img.discogs.com/zRDaFU0dwcxu0U5MXc7ElfxQ2CA=/fit-in/600x602/filters:strip_icc():format(jpeg):mode_rgb():quality(90)/discogs-images/R-13603794-1557337308-5210.jpeg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749" cy="463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EB" w:rsidRDefault="003946EB" w:rsidP="00C03B90">
      <w:pPr>
        <w:pStyle w:val="Bezmezer"/>
        <w:jc w:val="center"/>
        <w:rPr>
          <w:b/>
        </w:rPr>
      </w:pPr>
    </w:p>
    <w:p w:rsidR="003946EB" w:rsidRDefault="003946EB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634836" cy="4650286"/>
            <wp:effectExtent l="19050" t="0" r="0" b="0"/>
            <wp:docPr id="302" name="obrázek 302" descr="https://img.discogs.com/2Kor-xQP2DreSVN2Q4cB5ny3Z24=/fit-in/600x602/filters:strip_icc():format(jpeg):mode_rgb():quality(90)/discogs-images/R-13603794-1557337312-7382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s://img.discogs.com/2Kor-xQP2DreSVN2Q4cB5ny3Z24=/fit-in/600x602/filters:strip_icc():format(jpeg):mode_rgb():quality(90)/discogs-images/R-13603794-1557337312-7382.jpeg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79" cy="465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EB" w:rsidRDefault="003946EB" w:rsidP="00C03B90">
      <w:pPr>
        <w:pStyle w:val="Bezmezer"/>
        <w:jc w:val="center"/>
        <w:rPr>
          <w:b/>
        </w:rPr>
      </w:pPr>
    </w:p>
    <w:p w:rsidR="003946EB" w:rsidRDefault="003946EB" w:rsidP="00C03B90">
      <w:pPr>
        <w:pStyle w:val="Bezmezer"/>
        <w:jc w:val="center"/>
        <w:rPr>
          <w:b/>
        </w:rPr>
      </w:pPr>
    </w:p>
    <w:p w:rsidR="003946EB" w:rsidRDefault="00A53312" w:rsidP="005004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Sláva Eman Nováček</w:t>
      </w:r>
    </w:p>
    <w:p w:rsidR="00A53312" w:rsidRDefault="00A53312" w:rsidP="00C03B90">
      <w:pPr>
        <w:pStyle w:val="Bezmezer"/>
        <w:jc w:val="center"/>
        <w:rPr>
          <w:b/>
        </w:rPr>
      </w:pPr>
    </w:p>
    <w:p w:rsidR="00A53312" w:rsidRDefault="001965B7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3474777" cy="4467570"/>
            <wp:effectExtent l="19050" t="0" r="0" b="0"/>
            <wp:docPr id="341" name="obrázek 341" descr="Sláva Emanuel Nováček - FDb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Sláva Emanuel Nováček - FDb.cz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03" cy="44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12" w:rsidRDefault="00A53312" w:rsidP="00C03B90">
      <w:pPr>
        <w:pStyle w:val="Bezmezer"/>
        <w:jc w:val="center"/>
        <w:rPr>
          <w:b/>
        </w:rPr>
      </w:pPr>
    </w:p>
    <w:p w:rsidR="00A53312" w:rsidRDefault="00A53312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378561" cy="4415050"/>
            <wp:effectExtent l="19050" t="0" r="2939" b="0"/>
            <wp:docPr id="326" name="obrázek 326" descr="https://img.discogs.com/J_v-c3VWoHhC8OBrEztOYvZwSn8=/fit-in/600x605/filters:strip_icc():format(jpeg):mode_rgb():quality(90)/discogs-images/R-13672524-1558728864-2062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s://img.discogs.com/J_v-c3VWoHhC8OBrEztOYvZwSn8=/fit-in/600x605/filters:strip_icc():format(jpeg):mode_rgb():quality(90)/discogs-images/R-13672524-1558728864-2062.jpeg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08" cy="441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12" w:rsidRDefault="00A53312" w:rsidP="00C03B90">
      <w:pPr>
        <w:pStyle w:val="Bezmezer"/>
        <w:jc w:val="center"/>
        <w:rPr>
          <w:b/>
        </w:rPr>
      </w:pPr>
    </w:p>
    <w:p w:rsidR="00A53312" w:rsidRDefault="00A53312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629121" cy="4644552"/>
            <wp:effectExtent l="19050" t="0" r="29" b="0"/>
            <wp:docPr id="329" name="obrázek 329" descr="https://img.discogs.com/wu41-eopS1w1EYK4ZcFKuRJ3_04=/fit-in/600x602/filters:strip_icc():format(jpeg):mode_rgb():quality(90)/discogs-images/R-13667948-1558637732-5515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s://img.discogs.com/wu41-eopS1w1EYK4ZcFKuRJ3_04=/fit-in/600x602/filters:strip_icc():format(jpeg):mode_rgb():quality(90)/discogs-images/R-13667948-1558637732-5515.jpeg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64" cy="465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B7" w:rsidRDefault="001965B7" w:rsidP="00C03B90">
      <w:pPr>
        <w:pStyle w:val="Bezmezer"/>
        <w:jc w:val="center"/>
        <w:rPr>
          <w:b/>
        </w:rPr>
      </w:pPr>
    </w:p>
    <w:p w:rsidR="001965B7" w:rsidRDefault="001965B7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565963" cy="4642062"/>
            <wp:effectExtent l="19050" t="0" r="6037" b="0"/>
            <wp:docPr id="332" name="obrázek 332" descr="https://img.discogs.com/9jzveqxhKsS7IxuRWdmE52CVHGA=/fit-in/600x610/filters:strip_icc():format(jpeg):mode_rgb():quality(90)/discogs-images/R-13569556-1556702122-5785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s://img.discogs.com/9jzveqxhKsS7IxuRWdmE52CVHGA=/fit-in/600x610/filters:strip_icc():format(jpeg):mode_rgb():quality(90)/discogs-images/R-13569556-1556702122-5785.jpeg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127" cy="465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B7" w:rsidRDefault="001965B7" w:rsidP="00C03B90">
      <w:pPr>
        <w:pStyle w:val="Bezmezer"/>
        <w:jc w:val="center"/>
        <w:rPr>
          <w:b/>
        </w:rPr>
      </w:pPr>
    </w:p>
    <w:p w:rsidR="001965B7" w:rsidRDefault="001965B7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617116" cy="4640239"/>
            <wp:effectExtent l="19050" t="0" r="0" b="0"/>
            <wp:docPr id="335" name="obrázek 335" descr="https://img.discogs.com/L3i3j5S-K6a_AIwMUbmH2Hsg_M4=/fit-in/600x602/filters:strip_icc():format(jpeg):mode_rgb():quality(90)/discogs-images/R-13655284-1558373298-602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s://img.discogs.com/L3i3j5S-K6a_AIwMUbmH2Hsg_M4=/fit-in/600x602/filters:strip_icc():format(jpeg):mode_rgb():quality(90)/discogs-images/R-13655284-1558373298-6028.jpeg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42" cy="464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B7" w:rsidRDefault="001965B7" w:rsidP="00C03B90">
      <w:pPr>
        <w:pStyle w:val="Bezmezer"/>
        <w:jc w:val="center"/>
        <w:rPr>
          <w:b/>
        </w:rPr>
      </w:pPr>
    </w:p>
    <w:p w:rsidR="001965B7" w:rsidRDefault="001965B7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642769" cy="4441584"/>
            <wp:effectExtent l="19050" t="0" r="5431" b="0"/>
            <wp:docPr id="338" name="obrázek 338" descr="https://img.discogs.com/D8-nwPM_XHRH5OFygcbg2i5fbO8=/fit-in/600x574/filters:strip_icc():format(jpeg):mode_rgb():quality(90)/discogs-images/R-6864950-1428336341-1947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s://img.discogs.com/D8-nwPM_XHRH5OFygcbg2i5fbO8=/fit-in/600x574/filters:strip_icc():format(jpeg):mode_rgb():quality(90)/discogs-images/R-6864950-1428336341-1947.jpeg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16" cy="444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12" w:rsidRDefault="00A53312" w:rsidP="00C03B90">
      <w:pPr>
        <w:pStyle w:val="Bezmezer"/>
        <w:jc w:val="center"/>
        <w:rPr>
          <w:b/>
        </w:rPr>
      </w:pPr>
    </w:p>
    <w:p w:rsidR="00A53312" w:rsidRDefault="00A53312" w:rsidP="00C03B90">
      <w:pPr>
        <w:pStyle w:val="Bezmezer"/>
        <w:jc w:val="center"/>
        <w:rPr>
          <w:b/>
        </w:rPr>
      </w:pPr>
    </w:p>
    <w:p w:rsidR="00A53312" w:rsidRDefault="00A53312" w:rsidP="00C03B90">
      <w:pPr>
        <w:pStyle w:val="Bezmezer"/>
        <w:jc w:val="center"/>
        <w:rPr>
          <w:b/>
        </w:rPr>
      </w:pPr>
    </w:p>
    <w:p w:rsidR="00A53312" w:rsidRDefault="00A53312" w:rsidP="00C03B90">
      <w:pPr>
        <w:pStyle w:val="Bezmezer"/>
        <w:jc w:val="center"/>
        <w:rPr>
          <w:b/>
        </w:rPr>
      </w:pPr>
    </w:p>
    <w:p w:rsidR="00A53312" w:rsidRDefault="00A53312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371975" cy="3836468"/>
            <wp:effectExtent l="19050" t="0" r="9525" b="0"/>
            <wp:docPr id="323" name="obrázek 323" descr="Jeho Slunečnice se otáčí každým dnem za sluncem. I když t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Jeho Slunečnice se otáčí každým dnem za sluncem. I když tu ...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83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12" w:rsidRDefault="00A53312" w:rsidP="00C03B90">
      <w:pPr>
        <w:pStyle w:val="Bezmezer"/>
        <w:jc w:val="center"/>
        <w:rPr>
          <w:b/>
        </w:rPr>
      </w:pPr>
    </w:p>
    <w:p w:rsidR="00A53312" w:rsidRDefault="001965B7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450592" cy="5477652"/>
            <wp:effectExtent l="19050" t="0" r="7108" b="0"/>
            <wp:docPr id="344" name="obrázek 344" descr="CS RETRO MUSIC | Česká a slovenská taneční hudba 30. a 40 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S RETRO MUSIC | Česká a slovenská taneční hudba 30. a 40 let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08" cy="548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B7" w:rsidRDefault="001965B7" w:rsidP="00C03B90">
      <w:pPr>
        <w:pStyle w:val="Bezmezer"/>
        <w:jc w:val="center"/>
        <w:rPr>
          <w:b/>
        </w:rPr>
      </w:pPr>
    </w:p>
    <w:p w:rsidR="00087CFD" w:rsidRDefault="00087CFD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Karel </w:t>
      </w:r>
      <w:proofErr w:type="spellStart"/>
      <w:r>
        <w:rPr>
          <w:b/>
        </w:rPr>
        <w:t>Krautgartner</w:t>
      </w:r>
      <w:proofErr w:type="spellEnd"/>
    </w:p>
    <w:p w:rsidR="00087CFD" w:rsidRDefault="00087CFD" w:rsidP="00C03B90">
      <w:pPr>
        <w:pStyle w:val="Bezmezer"/>
        <w:jc w:val="center"/>
        <w:rPr>
          <w:b/>
        </w:rPr>
      </w:pPr>
    </w:p>
    <w:p w:rsidR="00087CFD" w:rsidRPr="00672F8A" w:rsidRDefault="00087CFD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3529368" cy="4000755"/>
            <wp:effectExtent l="19050" t="0" r="0" b="0"/>
            <wp:docPr id="254" name="obráze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18" cy="400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F8A" w:rsidRDefault="00672F8A" w:rsidP="00C03B90">
      <w:pPr>
        <w:pStyle w:val="Bezmezer"/>
        <w:jc w:val="center"/>
        <w:rPr>
          <w:b/>
        </w:rPr>
      </w:pPr>
    </w:p>
    <w:p w:rsidR="00D13803" w:rsidRPr="00672F8A" w:rsidRDefault="00D13803" w:rsidP="00C03B90">
      <w:pPr>
        <w:pStyle w:val="Bezmezer"/>
        <w:jc w:val="center"/>
        <w:rPr>
          <w:b/>
        </w:rPr>
      </w:pPr>
    </w:p>
    <w:p w:rsidR="00672F8A" w:rsidRDefault="00672F8A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72F8A">
        <w:rPr>
          <w:b/>
        </w:rPr>
        <w:t>Emil Ludvík</w:t>
      </w:r>
    </w:p>
    <w:p w:rsidR="00672F8A" w:rsidRDefault="00672F8A" w:rsidP="00C03B90">
      <w:pPr>
        <w:pStyle w:val="Bezmezer"/>
        <w:jc w:val="center"/>
        <w:rPr>
          <w:noProof/>
          <w:lang w:eastAsia="cs-CZ"/>
        </w:rPr>
      </w:pPr>
    </w:p>
    <w:p w:rsidR="00672F8A" w:rsidRDefault="00672F8A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6455972" cy="3562066"/>
            <wp:effectExtent l="19050" t="0" r="1978" b="0"/>
            <wp:docPr id="1" name="obrázek 1" descr="Český jazz za protektorá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ský jazz za protektorátu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44" cy="356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F8A" w:rsidRDefault="00672F8A" w:rsidP="00C03B90">
      <w:pPr>
        <w:pStyle w:val="Bezmezer"/>
        <w:jc w:val="center"/>
        <w:rPr>
          <w:b/>
        </w:rPr>
      </w:pPr>
    </w:p>
    <w:p w:rsidR="005D5294" w:rsidRDefault="005D5294" w:rsidP="00C03B90">
      <w:pPr>
        <w:pStyle w:val="Bezmezer"/>
        <w:jc w:val="center"/>
        <w:rPr>
          <w:b/>
        </w:rPr>
      </w:pPr>
    </w:p>
    <w:p w:rsidR="00672F8A" w:rsidRDefault="00672F8A" w:rsidP="00C03B90">
      <w:pPr>
        <w:pStyle w:val="Bezmezer"/>
        <w:jc w:val="center"/>
        <w:rPr>
          <w:noProof/>
          <w:lang w:eastAsia="cs-CZ"/>
        </w:rPr>
      </w:pPr>
    </w:p>
    <w:p w:rsidR="00672F8A" w:rsidRDefault="00672F8A" w:rsidP="00C03B90">
      <w:pPr>
        <w:pStyle w:val="Bezmezer"/>
        <w:jc w:val="center"/>
        <w:rPr>
          <w:noProof/>
          <w:lang w:eastAsia="cs-CZ"/>
        </w:rPr>
      </w:pPr>
    </w:p>
    <w:p w:rsidR="00D13803" w:rsidRDefault="00D13803" w:rsidP="00C03B90">
      <w:pPr>
        <w:pStyle w:val="Bezmezer"/>
        <w:jc w:val="center"/>
        <w:rPr>
          <w:noProof/>
          <w:lang w:eastAsia="cs-CZ"/>
        </w:rPr>
      </w:pPr>
    </w:p>
    <w:p w:rsidR="00672F8A" w:rsidRPr="00672F8A" w:rsidRDefault="00672F8A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lang w:eastAsia="cs-CZ"/>
        </w:rPr>
      </w:pPr>
      <w:r w:rsidRPr="00672F8A">
        <w:rPr>
          <w:b/>
          <w:noProof/>
          <w:lang w:eastAsia="cs-CZ"/>
        </w:rPr>
        <w:lastRenderedPageBreak/>
        <w:t>Karel Vlach</w:t>
      </w:r>
    </w:p>
    <w:p w:rsidR="00672F8A" w:rsidRDefault="00672F8A" w:rsidP="00C03B90">
      <w:pPr>
        <w:pStyle w:val="Bezmezer"/>
        <w:jc w:val="center"/>
        <w:rPr>
          <w:noProof/>
          <w:lang w:eastAsia="cs-CZ"/>
        </w:rPr>
      </w:pPr>
    </w:p>
    <w:p w:rsidR="00672F8A" w:rsidRDefault="00672F8A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6402222" cy="4171328"/>
            <wp:effectExtent l="19050" t="0" r="0" b="0"/>
            <wp:docPr id="7" name="obrázek 7" descr="Čtrnáct cédéček představuje orchestr, který šel s dobou | Kultu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Čtrnáct cédéček představuje orchestr, který šel s dobou | Kultura ...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98" cy="417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F8A" w:rsidRDefault="00672F8A" w:rsidP="00C03B90">
      <w:pPr>
        <w:pStyle w:val="Bezmezer"/>
        <w:jc w:val="center"/>
        <w:rPr>
          <w:b/>
        </w:rPr>
      </w:pPr>
    </w:p>
    <w:p w:rsidR="00672F8A" w:rsidRDefault="00672F8A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6404485" cy="4715301"/>
            <wp:effectExtent l="19050" t="0" r="0" b="0"/>
            <wp:docPr id="10" name="obrázek 10" descr="Fotogalerie: Karel Vlach na titulní stránce 5. čísla 1. ročník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ogalerie: Karel Vlach na titulní stránce 5. čísla 1. ročníku ...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11" cy="471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86" w:rsidRDefault="00540986" w:rsidP="00C03B90">
      <w:pPr>
        <w:pStyle w:val="Bezmezer"/>
        <w:jc w:val="center"/>
        <w:rPr>
          <w:b/>
        </w:rPr>
      </w:pPr>
    </w:p>
    <w:p w:rsidR="00DC5FD5" w:rsidRDefault="00DC5FD5" w:rsidP="00C03B90">
      <w:pPr>
        <w:pStyle w:val="Bezmezer"/>
        <w:jc w:val="center"/>
        <w:rPr>
          <w:b/>
        </w:rPr>
      </w:pPr>
    </w:p>
    <w:p w:rsidR="00540986" w:rsidRDefault="00540986" w:rsidP="00C03B90">
      <w:pPr>
        <w:pStyle w:val="Bezmezer"/>
        <w:jc w:val="center"/>
        <w:rPr>
          <w:b/>
        </w:rPr>
      </w:pPr>
      <w:r>
        <w:rPr>
          <w:b/>
        </w:rPr>
        <w:lastRenderedPageBreak/>
        <w:t>Na obálce měsíčníku Jazz (1947)</w:t>
      </w:r>
    </w:p>
    <w:p w:rsidR="00540986" w:rsidRDefault="00540986" w:rsidP="00C03B90">
      <w:pPr>
        <w:pStyle w:val="Bezmezer"/>
        <w:jc w:val="center"/>
        <w:rPr>
          <w:b/>
        </w:rPr>
      </w:pPr>
    </w:p>
    <w:p w:rsidR="00540986" w:rsidRDefault="00540986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3273113" cy="4619767"/>
            <wp:effectExtent l="19050" t="0" r="3487" b="0"/>
            <wp:docPr id="154" name="obrázek 154" descr="Fotogalerie: Karel Vlach na titulní stránce 5. čísla 1. ročník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Fotogalerie: Karel Vlach na titulní stránce 5. čísla 1. ročníku ...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60" cy="462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7E" w:rsidRDefault="00AE5B7E" w:rsidP="00C03B90">
      <w:pPr>
        <w:pStyle w:val="Bezmezer"/>
        <w:jc w:val="center"/>
        <w:rPr>
          <w:b/>
        </w:rPr>
      </w:pPr>
    </w:p>
    <w:p w:rsidR="00AE5B7E" w:rsidRDefault="00AE5B7E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355058" cy="4492968"/>
            <wp:effectExtent l="19050" t="0" r="7392" b="0"/>
            <wp:docPr id="31" name="obrázek 31" descr="J. Salačová*, R. Cortés* / Sestry Allanovy* - Tam Za Tou Duho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. Salačová*, R. Cortés* / Sestry Allanovy* - Tam Za Tou Duhou ...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09" cy="449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7E" w:rsidRDefault="00AE5B7E" w:rsidP="00C03B90">
      <w:pPr>
        <w:pStyle w:val="Bezmezer"/>
        <w:jc w:val="center"/>
        <w:rPr>
          <w:b/>
        </w:rPr>
      </w:pPr>
    </w:p>
    <w:p w:rsidR="00AE5B7E" w:rsidRDefault="00AE5B7E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348234" cy="4362849"/>
            <wp:effectExtent l="19050" t="0" r="0" b="0"/>
            <wp:docPr id="34" name="obrázek 34" descr="Rudolf Cortés A Allanovy Sestry / Jiřina Salačová, Karel Vlach 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udolf Cortés A Allanovy Sestry / Jiřina Salačová, Karel Vlach Se ...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61" cy="436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F8A" w:rsidRDefault="00672F8A" w:rsidP="00C03B90">
      <w:pPr>
        <w:pStyle w:val="Bezmezer"/>
        <w:jc w:val="center"/>
        <w:rPr>
          <w:b/>
        </w:rPr>
      </w:pPr>
    </w:p>
    <w:p w:rsidR="00DC5FD5" w:rsidRDefault="00DC5FD5" w:rsidP="00C03B90">
      <w:pPr>
        <w:pStyle w:val="Bezmezer"/>
        <w:jc w:val="center"/>
        <w:rPr>
          <w:b/>
        </w:rPr>
      </w:pPr>
    </w:p>
    <w:p w:rsidR="00540986" w:rsidRDefault="00540986" w:rsidP="00C03B90">
      <w:pPr>
        <w:pStyle w:val="Bezmezer"/>
        <w:jc w:val="center"/>
        <w:rPr>
          <w:b/>
        </w:rPr>
      </w:pPr>
      <w:r>
        <w:rPr>
          <w:b/>
        </w:rPr>
        <w:t xml:space="preserve">Kompletní reedice Tomáše </w:t>
      </w:r>
      <w:proofErr w:type="spellStart"/>
      <w:r>
        <w:rPr>
          <w:b/>
        </w:rPr>
        <w:t>Padevěta</w:t>
      </w:r>
      <w:proofErr w:type="spellEnd"/>
      <w:r>
        <w:rPr>
          <w:b/>
        </w:rPr>
        <w:t xml:space="preserve"> ve dvou dílech (</w:t>
      </w:r>
      <w:r w:rsidR="00DC5FD5">
        <w:rPr>
          <w:b/>
        </w:rPr>
        <w:t>2 x</w:t>
      </w:r>
      <w:r>
        <w:rPr>
          <w:b/>
        </w:rPr>
        <w:t xml:space="preserve"> 14 CD</w:t>
      </w:r>
      <w:r w:rsidR="00DC5FD5">
        <w:rPr>
          <w:b/>
        </w:rPr>
        <w:t>!</w:t>
      </w:r>
      <w:r>
        <w:rPr>
          <w:b/>
        </w:rPr>
        <w:t>):</w:t>
      </w:r>
    </w:p>
    <w:p w:rsidR="00540986" w:rsidRDefault="00540986" w:rsidP="00C03B90">
      <w:pPr>
        <w:pStyle w:val="Bezmezer"/>
        <w:jc w:val="center"/>
        <w:rPr>
          <w:b/>
        </w:rPr>
      </w:pPr>
    </w:p>
    <w:p w:rsidR="00540986" w:rsidRDefault="00540986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396001" cy="4396001"/>
            <wp:effectExtent l="19050" t="0" r="4549" b="0"/>
            <wp:docPr id="157" name="obrázek 157" descr="Karel Vlach Orchestra 1939–1949 (CD box) – topvip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Karel Vlach Orchestra 1939–1949 (CD box) – topvip.cz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11" cy="439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86" w:rsidRDefault="00540986" w:rsidP="00C03B90">
      <w:pPr>
        <w:pStyle w:val="Bezmezer"/>
        <w:jc w:val="center"/>
        <w:rPr>
          <w:b/>
        </w:rPr>
      </w:pPr>
    </w:p>
    <w:p w:rsidR="007A48D3" w:rsidRDefault="007A48D3" w:rsidP="00C03B90">
      <w:pPr>
        <w:pStyle w:val="Bezmezer"/>
        <w:jc w:val="center"/>
        <w:rPr>
          <w:b/>
        </w:rPr>
      </w:pPr>
    </w:p>
    <w:p w:rsidR="007A48D3" w:rsidRDefault="007A48D3" w:rsidP="00C03B90">
      <w:pPr>
        <w:pStyle w:val="Bezmezer"/>
        <w:jc w:val="center"/>
        <w:rPr>
          <w:b/>
        </w:rPr>
      </w:pPr>
    </w:p>
    <w:p w:rsidR="007A48D3" w:rsidRDefault="007A48D3" w:rsidP="00C03B90">
      <w:pPr>
        <w:pStyle w:val="Bezmezer"/>
        <w:jc w:val="center"/>
        <w:rPr>
          <w:b/>
        </w:rPr>
      </w:pPr>
    </w:p>
    <w:p w:rsidR="00672F8A" w:rsidRDefault="00540986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387421" cy="3964674"/>
            <wp:effectExtent l="19050" t="0" r="0" b="0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396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D3" w:rsidRDefault="007A48D3" w:rsidP="00C03B90">
      <w:pPr>
        <w:pStyle w:val="Bezmezer"/>
        <w:jc w:val="center"/>
        <w:rPr>
          <w:b/>
        </w:rPr>
      </w:pPr>
    </w:p>
    <w:p w:rsidR="007A48D3" w:rsidRDefault="007A48D3" w:rsidP="00C03B90">
      <w:pPr>
        <w:pStyle w:val="Bezmezer"/>
        <w:jc w:val="center"/>
        <w:rPr>
          <w:b/>
        </w:rPr>
      </w:pPr>
    </w:p>
    <w:p w:rsidR="007A48D3" w:rsidRDefault="007A48D3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6264275" cy="4685971"/>
            <wp:effectExtent l="19050" t="0" r="3175" b="0"/>
            <wp:docPr id="4" name="obrázek 1" descr="Karel Vlach 100 | Vl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el Vlach 100 | Vltava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68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D3" w:rsidRDefault="007A48D3" w:rsidP="00C03B90">
      <w:pPr>
        <w:pStyle w:val="Bezmezer"/>
        <w:jc w:val="center"/>
        <w:rPr>
          <w:b/>
        </w:rPr>
      </w:pPr>
    </w:p>
    <w:p w:rsidR="00540986" w:rsidRDefault="00540986" w:rsidP="00C03B90">
      <w:pPr>
        <w:pStyle w:val="Bezmezer"/>
        <w:jc w:val="center"/>
        <w:rPr>
          <w:b/>
        </w:rPr>
      </w:pPr>
    </w:p>
    <w:p w:rsidR="001A1B4B" w:rsidRDefault="001A1B4B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proofErr w:type="spellStart"/>
      <w:r>
        <w:rPr>
          <w:b/>
        </w:rPr>
        <w:lastRenderedPageBreak/>
        <w:t>Dolfi</w:t>
      </w:r>
      <w:proofErr w:type="spellEnd"/>
      <w:r>
        <w:rPr>
          <w:b/>
        </w:rPr>
        <w:t xml:space="preserve"> Langer</w:t>
      </w:r>
    </w:p>
    <w:p w:rsidR="001A1B4B" w:rsidRDefault="001A1B4B" w:rsidP="00C03B90">
      <w:pPr>
        <w:pStyle w:val="Bezmezer"/>
        <w:jc w:val="center"/>
        <w:rPr>
          <w:b/>
        </w:rPr>
      </w:pPr>
    </w:p>
    <w:p w:rsidR="001A1B4B" w:rsidRDefault="001A1B4B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2976880" cy="4880610"/>
            <wp:effectExtent l="19050" t="0" r="0" b="0"/>
            <wp:docPr id="167" name="obrázek 167" descr="Dolfi Langer | CS RETRO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Dolfi Langer | CS RETRO MUSIC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4B" w:rsidRDefault="001A1B4B" w:rsidP="00C03B90">
      <w:pPr>
        <w:pStyle w:val="Bezmezer"/>
        <w:jc w:val="center"/>
        <w:rPr>
          <w:b/>
        </w:rPr>
      </w:pPr>
    </w:p>
    <w:p w:rsidR="001A1B4B" w:rsidRDefault="001A1B4B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348234" cy="4065599"/>
            <wp:effectExtent l="19050" t="0" r="0" b="0"/>
            <wp:docPr id="170" name="obrázek 170" descr="Dolfi Langer* - S Doprovodem Orchestru Esta* - Po Flámu / Dědečkův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Dolfi Langer* - S Doprovodem Orchestru Esta* - Po Flámu / Dědečkův ...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93" cy="40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D3" w:rsidRDefault="007A48D3" w:rsidP="00C03B90">
      <w:pPr>
        <w:pStyle w:val="Bezmezer"/>
        <w:jc w:val="center"/>
        <w:rPr>
          <w:b/>
        </w:rPr>
      </w:pPr>
    </w:p>
    <w:p w:rsidR="007A48D3" w:rsidRDefault="007A48D3" w:rsidP="00C03B90">
      <w:pPr>
        <w:pStyle w:val="Bezmezer"/>
        <w:jc w:val="center"/>
        <w:rPr>
          <w:b/>
        </w:rPr>
      </w:pPr>
    </w:p>
    <w:p w:rsidR="001A1B4B" w:rsidRDefault="001A1B4B" w:rsidP="00C03B90">
      <w:pPr>
        <w:pStyle w:val="Bezmezer"/>
        <w:jc w:val="center"/>
        <w:rPr>
          <w:b/>
        </w:rPr>
      </w:pPr>
    </w:p>
    <w:p w:rsidR="001A1B4B" w:rsidRDefault="001A1B4B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348234" cy="4268517"/>
            <wp:effectExtent l="19050" t="0" r="0" b="0"/>
            <wp:docPr id="173" name="obrázek 173" descr="Dolfi Langer Se Svým Orchestrem* / Jaroslav Maudr Se Svým Jazzový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Dolfi Langer Se Svým Orchestrem* / Jaroslav Maudr Se Svým Jazzovým ...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78" cy="427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4B" w:rsidRDefault="001A1B4B" w:rsidP="00C03B90">
      <w:pPr>
        <w:pStyle w:val="Bezmezer"/>
        <w:jc w:val="center"/>
        <w:rPr>
          <w:b/>
        </w:rPr>
      </w:pPr>
    </w:p>
    <w:p w:rsidR="001A1B4B" w:rsidRDefault="001A1B4B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375529" cy="4183900"/>
            <wp:effectExtent l="19050" t="0" r="5971" b="0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63" cy="418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D3" w:rsidRDefault="007A48D3" w:rsidP="00C03B90">
      <w:pPr>
        <w:pStyle w:val="Bezmezer"/>
        <w:jc w:val="center"/>
        <w:rPr>
          <w:b/>
        </w:rPr>
      </w:pPr>
    </w:p>
    <w:p w:rsidR="007A48D3" w:rsidRDefault="007A48D3" w:rsidP="00C03B90">
      <w:pPr>
        <w:pStyle w:val="Bezmezer"/>
        <w:jc w:val="center"/>
        <w:rPr>
          <w:b/>
        </w:rPr>
      </w:pPr>
    </w:p>
    <w:p w:rsidR="001A1B4B" w:rsidRDefault="001A1B4B" w:rsidP="00C03B90">
      <w:pPr>
        <w:pStyle w:val="Bezmezer"/>
        <w:jc w:val="center"/>
        <w:rPr>
          <w:b/>
        </w:rPr>
      </w:pPr>
    </w:p>
    <w:p w:rsidR="00DC5FD5" w:rsidRDefault="00DC5FD5" w:rsidP="00C03B90">
      <w:pPr>
        <w:pStyle w:val="Bezmezer"/>
        <w:jc w:val="center"/>
        <w:rPr>
          <w:b/>
        </w:rPr>
      </w:pPr>
    </w:p>
    <w:p w:rsidR="001A1B4B" w:rsidRDefault="0020704F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Karel Otto Hrubý</w:t>
      </w:r>
    </w:p>
    <w:p w:rsidR="0020704F" w:rsidRDefault="0020704F" w:rsidP="00C03B90">
      <w:pPr>
        <w:pStyle w:val="Bezmezer"/>
        <w:jc w:val="center"/>
        <w:rPr>
          <w:b/>
        </w:rPr>
      </w:pPr>
    </w:p>
    <w:p w:rsidR="0020704F" w:rsidRDefault="0020704F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071565" cy="4337480"/>
            <wp:effectExtent l="19050" t="0" r="0" b="0"/>
            <wp:docPr id="185" name="obráze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86" cy="433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04F" w:rsidRDefault="0020704F" w:rsidP="00C03B90">
      <w:pPr>
        <w:pStyle w:val="Bezmezer"/>
        <w:jc w:val="center"/>
        <w:rPr>
          <w:b/>
        </w:rPr>
      </w:pPr>
    </w:p>
    <w:p w:rsidR="0020704F" w:rsidRDefault="0020704F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3599865" cy="4264925"/>
            <wp:effectExtent l="19050" t="0" r="585" b="0"/>
            <wp:docPr id="188" name="obrázek 188" descr="100 let od narození fotografa Karla Hrubého připomene sympozium v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100 let od narození fotografa Karla Hrubého připomene sympozium v ...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17" cy="426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D3" w:rsidRDefault="007A48D3" w:rsidP="00C03B90">
      <w:pPr>
        <w:pStyle w:val="Bezmezer"/>
        <w:jc w:val="center"/>
        <w:rPr>
          <w:b/>
        </w:rPr>
      </w:pPr>
    </w:p>
    <w:p w:rsidR="0020704F" w:rsidRDefault="0020704F" w:rsidP="00C03B90">
      <w:pPr>
        <w:pStyle w:val="Bezmezer"/>
        <w:jc w:val="center"/>
        <w:rPr>
          <w:b/>
        </w:rPr>
      </w:pPr>
    </w:p>
    <w:p w:rsidR="0020704F" w:rsidRDefault="0020704F" w:rsidP="00C03B90">
      <w:pPr>
        <w:pStyle w:val="Bezmezer"/>
        <w:jc w:val="center"/>
        <w:rPr>
          <w:b/>
        </w:rPr>
      </w:pPr>
    </w:p>
    <w:p w:rsidR="001D10D3" w:rsidRDefault="001D10D3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Alois Wolf Septet</w:t>
      </w:r>
    </w:p>
    <w:p w:rsidR="001D10D3" w:rsidRDefault="001D10D3" w:rsidP="00C03B90">
      <w:pPr>
        <w:pStyle w:val="Bezmezer"/>
        <w:jc w:val="center"/>
        <w:rPr>
          <w:b/>
        </w:rPr>
      </w:pPr>
    </w:p>
    <w:p w:rsidR="001D10D3" w:rsidRDefault="001D10D3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361881" cy="4361881"/>
            <wp:effectExtent l="19050" t="0" r="569" b="0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57" cy="436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0D3" w:rsidRDefault="001D10D3" w:rsidP="00C03B90">
      <w:pPr>
        <w:pStyle w:val="Bezmezer"/>
        <w:jc w:val="center"/>
        <w:rPr>
          <w:b/>
        </w:rPr>
      </w:pPr>
    </w:p>
    <w:p w:rsidR="001D10D3" w:rsidRDefault="001D10D3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6264275" cy="3523655"/>
            <wp:effectExtent l="19050" t="0" r="3175" b="0"/>
            <wp:docPr id="194" name="obrázek 194" descr="Antologie czech jazz 70 - Alois Wolf a jeho septet, C-MINOR, 194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Antologie czech jazz 70 - Alois Wolf a jeho septet, C-MINOR, 1942 ...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52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D3" w:rsidRDefault="007A48D3" w:rsidP="00C03B90">
      <w:pPr>
        <w:pStyle w:val="Bezmezer"/>
        <w:jc w:val="center"/>
        <w:rPr>
          <w:b/>
        </w:rPr>
      </w:pPr>
    </w:p>
    <w:p w:rsidR="007A48D3" w:rsidRDefault="007A48D3" w:rsidP="00C03B90">
      <w:pPr>
        <w:pStyle w:val="Bezmezer"/>
        <w:jc w:val="center"/>
        <w:rPr>
          <w:b/>
        </w:rPr>
      </w:pPr>
    </w:p>
    <w:p w:rsidR="007A48D3" w:rsidRDefault="007A48D3" w:rsidP="00C03B90">
      <w:pPr>
        <w:pStyle w:val="Bezmezer"/>
        <w:jc w:val="center"/>
        <w:rPr>
          <w:b/>
        </w:rPr>
      </w:pPr>
    </w:p>
    <w:p w:rsidR="007A48D3" w:rsidRDefault="007A48D3" w:rsidP="00C03B90">
      <w:pPr>
        <w:pStyle w:val="Bezmezer"/>
        <w:jc w:val="center"/>
        <w:rPr>
          <w:b/>
        </w:rPr>
      </w:pPr>
    </w:p>
    <w:p w:rsidR="007A48D3" w:rsidRDefault="007A48D3" w:rsidP="00C03B90">
      <w:pPr>
        <w:pStyle w:val="Bezmezer"/>
        <w:jc w:val="center"/>
        <w:rPr>
          <w:b/>
        </w:rPr>
      </w:pPr>
    </w:p>
    <w:p w:rsidR="0020704F" w:rsidRDefault="0020704F" w:rsidP="00C03B90">
      <w:pPr>
        <w:pStyle w:val="Bezmezer"/>
        <w:jc w:val="center"/>
        <w:rPr>
          <w:b/>
        </w:rPr>
      </w:pPr>
    </w:p>
    <w:p w:rsidR="00DC5FD5" w:rsidRDefault="00DC5FD5" w:rsidP="00C03B90">
      <w:pPr>
        <w:pStyle w:val="Bezmezer"/>
        <w:jc w:val="center"/>
        <w:rPr>
          <w:b/>
        </w:rPr>
      </w:pPr>
    </w:p>
    <w:p w:rsidR="001D10D3" w:rsidRDefault="001D10D3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Karel Moravec</w:t>
      </w:r>
    </w:p>
    <w:p w:rsidR="001D10D3" w:rsidRDefault="001D10D3" w:rsidP="00C03B90">
      <w:pPr>
        <w:pStyle w:val="Bezmezer"/>
        <w:jc w:val="center"/>
        <w:rPr>
          <w:b/>
        </w:rPr>
      </w:pPr>
    </w:p>
    <w:p w:rsidR="001D10D3" w:rsidRDefault="001D10D3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382353" cy="3983957"/>
            <wp:effectExtent l="19050" t="0" r="0" b="0"/>
            <wp:docPr id="19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53" cy="398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4B" w:rsidRDefault="001A1B4B" w:rsidP="00C03B90">
      <w:pPr>
        <w:pStyle w:val="Bezmezer"/>
        <w:jc w:val="center"/>
        <w:rPr>
          <w:b/>
        </w:rPr>
      </w:pPr>
    </w:p>
    <w:p w:rsidR="00DC5FD5" w:rsidRDefault="00DC5FD5" w:rsidP="00C03B90">
      <w:pPr>
        <w:pStyle w:val="Bezmezer"/>
        <w:jc w:val="center"/>
        <w:rPr>
          <w:b/>
        </w:rPr>
      </w:pPr>
    </w:p>
    <w:p w:rsidR="00672F8A" w:rsidRDefault="00672F8A" w:rsidP="005004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Ladislav </w:t>
      </w:r>
      <w:proofErr w:type="spellStart"/>
      <w:r>
        <w:rPr>
          <w:b/>
        </w:rPr>
        <w:t>Habart</w:t>
      </w:r>
      <w:proofErr w:type="spellEnd"/>
    </w:p>
    <w:p w:rsidR="00672F8A" w:rsidRDefault="00672F8A" w:rsidP="00C03B90">
      <w:pPr>
        <w:pStyle w:val="Bezmezer"/>
        <w:jc w:val="center"/>
        <w:rPr>
          <w:b/>
        </w:rPr>
      </w:pPr>
    </w:p>
    <w:p w:rsidR="00672F8A" w:rsidRDefault="00672F8A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3127399" cy="4000500"/>
            <wp:effectExtent l="19050" t="0" r="0" b="0"/>
            <wp:docPr id="13" name="obrázek 13" descr="Ladislav Habart | Discography |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dislav Habart | Discography | Discogs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05" cy="400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F8A" w:rsidRDefault="00672F8A" w:rsidP="00C03B90">
      <w:pPr>
        <w:pStyle w:val="Bezmezer"/>
        <w:jc w:val="center"/>
        <w:rPr>
          <w:b/>
        </w:rPr>
      </w:pPr>
    </w:p>
    <w:p w:rsidR="00672F8A" w:rsidRDefault="00672F8A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3842922" cy="4380931"/>
            <wp:effectExtent l="19050" t="0" r="5178" b="0"/>
            <wp:docPr id="16" name="obrázek 16" descr="Záchrana swingového stříbra rodiny Habart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áchrana swingového stříbra rodiny Habartů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63" cy="437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FF" w:rsidRDefault="005004FF" w:rsidP="00C03B90">
      <w:pPr>
        <w:pStyle w:val="Bezmezer"/>
        <w:jc w:val="center"/>
        <w:rPr>
          <w:b/>
        </w:rPr>
      </w:pPr>
    </w:p>
    <w:p w:rsidR="00672F8A" w:rsidRDefault="00672F8A" w:rsidP="00C03B90">
      <w:pPr>
        <w:pStyle w:val="Bezmezer"/>
        <w:jc w:val="center"/>
        <w:rPr>
          <w:b/>
        </w:rPr>
      </w:pPr>
    </w:p>
    <w:p w:rsidR="00672F8A" w:rsidRDefault="00672F8A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375529" cy="4598644"/>
            <wp:effectExtent l="19050" t="0" r="5971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89" cy="459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F8A" w:rsidRDefault="00672F8A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672F8A" w:rsidRDefault="00672F8A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376638" cy="4451452"/>
            <wp:effectExtent l="19050" t="0" r="4862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384" cy="445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FF" w:rsidRDefault="005004FF" w:rsidP="00C03B90">
      <w:pPr>
        <w:pStyle w:val="Bezmezer"/>
        <w:jc w:val="center"/>
        <w:rPr>
          <w:b/>
        </w:rPr>
      </w:pPr>
    </w:p>
    <w:p w:rsidR="00672F8A" w:rsidRDefault="00672F8A" w:rsidP="00C03B90">
      <w:pPr>
        <w:pStyle w:val="Bezmezer"/>
        <w:jc w:val="center"/>
        <w:rPr>
          <w:b/>
        </w:rPr>
      </w:pPr>
    </w:p>
    <w:p w:rsidR="00C46AD8" w:rsidRDefault="00A91972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361881" cy="4361881"/>
            <wp:effectExtent l="19050" t="0" r="569" b="0"/>
            <wp:docPr id="85" name="obrázek 85" descr="Historie psaná šelakem - Ladislav Habart se svým orchestrem 194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istorie psaná šelakem - Ladislav Habart se svým orchestrem 1945 ...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10" cy="436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6FF" w:rsidRDefault="00E336FF" w:rsidP="00C03B90">
      <w:pPr>
        <w:pStyle w:val="Bezmezer"/>
        <w:jc w:val="center"/>
        <w:rPr>
          <w:b/>
        </w:rPr>
      </w:pPr>
    </w:p>
    <w:p w:rsidR="00E336FF" w:rsidRDefault="00E336FF" w:rsidP="00C03B90">
      <w:pPr>
        <w:pStyle w:val="Bezmezer"/>
        <w:jc w:val="center"/>
        <w:rPr>
          <w:b/>
        </w:rPr>
      </w:pPr>
      <w:r>
        <w:rPr>
          <w:b/>
        </w:rPr>
        <w:lastRenderedPageBreak/>
        <w:t xml:space="preserve">a vydáno péčí rodiny: </w:t>
      </w:r>
    </w:p>
    <w:p w:rsidR="00C46AD8" w:rsidRDefault="00C46AD8" w:rsidP="00C03B90">
      <w:pPr>
        <w:pStyle w:val="Bezmezer"/>
        <w:jc w:val="center"/>
        <w:rPr>
          <w:b/>
        </w:rPr>
      </w:pPr>
    </w:p>
    <w:p w:rsidR="00A91972" w:rsidRDefault="00E336FF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804012" cy="4804012"/>
            <wp:effectExtent l="19050" t="0" r="0" b="0"/>
            <wp:docPr id="431" name="obrázek 431" descr="Jazzový Orchestr Ladislava Habarta* - Jazzový Orchestr Ladislav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Jazzový Orchestr Ladislava Habarta* - Jazzový Orchestr Ladislava ...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72" cy="481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72" w:rsidRDefault="00A91972" w:rsidP="00C03B90">
      <w:pPr>
        <w:pStyle w:val="Bezmezer"/>
        <w:jc w:val="center"/>
        <w:rPr>
          <w:b/>
        </w:rPr>
      </w:pPr>
    </w:p>
    <w:p w:rsidR="00A91972" w:rsidRDefault="00A91972" w:rsidP="00C03B90">
      <w:pPr>
        <w:pStyle w:val="Bezmezer"/>
        <w:jc w:val="center"/>
        <w:rPr>
          <w:b/>
        </w:rPr>
      </w:pPr>
    </w:p>
    <w:p w:rsidR="00A91972" w:rsidRDefault="00E336FF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3092639" cy="4019145"/>
            <wp:effectExtent l="19050" t="0" r="0" b="0"/>
            <wp:docPr id="434" name="obráze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95" cy="401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6FF" w:rsidRDefault="00E336FF" w:rsidP="00C03B90">
      <w:pPr>
        <w:pStyle w:val="Bezmezer"/>
        <w:jc w:val="center"/>
        <w:rPr>
          <w:b/>
        </w:rPr>
      </w:pPr>
      <w:r>
        <w:rPr>
          <w:b/>
        </w:rPr>
        <w:t xml:space="preserve">Alexej </w:t>
      </w:r>
      <w:proofErr w:type="spellStart"/>
      <w:r>
        <w:rPr>
          <w:b/>
        </w:rPr>
        <w:t>Fried</w:t>
      </w:r>
      <w:proofErr w:type="spellEnd"/>
      <w:r>
        <w:rPr>
          <w:b/>
        </w:rPr>
        <w:t xml:space="preserve"> – aranžér – kdysi</w:t>
      </w:r>
      <w:r w:rsidR="005004FF">
        <w:rPr>
          <w:b/>
        </w:rPr>
        <w:t>…</w:t>
      </w:r>
      <w:r>
        <w:rPr>
          <w:b/>
        </w:rPr>
        <w:t xml:space="preserve"> </w:t>
      </w:r>
    </w:p>
    <w:p w:rsidR="00E336FF" w:rsidRDefault="00E336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  <w:r>
        <w:rPr>
          <w:b/>
        </w:rPr>
        <w:t>…</w:t>
      </w:r>
      <w:r w:rsidRPr="005004FF">
        <w:rPr>
          <w:b/>
        </w:rPr>
        <w:t xml:space="preserve"> </w:t>
      </w:r>
      <w:r>
        <w:rPr>
          <w:b/>
        </w:rPr>
        <w:t>a později</w:t>
      </w:r>
    </w:p>
    <w:p w:rsidR="005004FF" w:rsidRDefault="005004FF" w:rsidP="00C03B90">
      <w:pPr>
        <w:pStyle w:val="Bezmezer"/>
        <w:jc w:val="center"/>
        <w:rPr>
          <w:b/>
        </w:rPr>
      </w:pPr>
    </w:p>
    <w:p w:rsidR="00E336FF" w:rsidRDefault="00E336FF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047983" cy="4047983"/>
            <wp:effectExtent l="19050" t="0" r="0" b="0"/>
            <wp:docPr id="440" name="obrázek 440" descr="Fried, Alexej | musicbas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Fried, Alexej | musicbase.cz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042" cy="406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FF" w:rsidRDefault="005004FF" w:rsidP="00C03B90">
      <w:pPr>
        <w:pStyle w:val="Bezmezer"/>
        <w:jc w:val="center"/>
        <w:rPr>
          <w:b/>
        </w:rPr>
      </w:pPr>
    </w:p>
    <w:p w:rsidR="00E336FF" w:rsidRDefault="00E336FF" w:rsidP="00C03B90">
      <w:pPr>
        <w:pStyle w:val="Bezmezer"/>
        <w:jc w:val="center"/>
        <w:rPr>
          <w:b/>
        </w:rPr>
      </w:pPr>
    </w:p>
    <w:p w:rsidR="00E336FF" w:rsidRDefault="00E336FF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6264275" cy="3525032"/>
            <wp:effectExtent l="19050" t="0" r="3175" b="0"/>
            <wp:docPr id="437" name="obrázek 437" descr="Antologie czech jazz 116 - Ladislav Habart s orchestrem, Alexand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Antologie czech jazz 116 - Ladislav Habart s orchestrem, Alexander ...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52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6FF" w:rsidRDefault="00E336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E336FF" w:rsidRDefault="00E336FF" w:rsidP="00C03B90">
      <w:pPr>
        <w:pStyle w:val="Bezmezer"/>
        <w:jc w:val="center"/>
        <w:rPr>
          <w:b/>
        </w:rPr>
      </w:pPr>
    </w:p>
    <w:p w:rsidR="00073D1D" w:rsidRDefault="00073D1D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 xml:space="preserve">Swing </w:t>
      </w:r>
      <w:proofErr w:type="spellStart"/>
      <w:r>
        <w:rPr>
          <w:b/>
        </w:rPr>
        <w:t>Stars</w:t>
      </w:r>
      <w:proofErr w:type="spellEnd"/>
    </w:p>
    <w:p w:rsidR="00073D1D" w:rsidRDefault="00073D1D" w:rsidP="00C03B90">
      <w:pPr>
        <w:pStyle w:val="Bezmezer"/>
        <w:jc w:val="center"/>
        <w:rPr>
          <w:b/>
        </w:rPr>
      </w:pPr>
    </w:p>
    <w:p w:rsidR="00073D1D" w:rsidRDefault="00073D1D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6264275" cy="3524573"/>
            <wp:effectExtent l="19050" t="0" r="3175" b="0"/>
            <wp:docPr id="347" name="obrázek 347" descr="Antologie czech jazz 108 - Swing Stars, Sheik of Arab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Antologie czech jazz 108 - Swing Stars, Sheik of Araby - YouTube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52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D1D" w:rsidRDefault="00073D1D" w:rsidP="00C03B90">
      <w:pPr>
        <w:pStyle w:val="Bezmezer"/>
        <w:jc w:val="center"/>
        <w:rPr>
          <w:b/>
        </w:rPr>
      </w:pPr>
    </w:p>
    <w:p w:rsidR="00DC5FD5" w:rsidRDefault="00DC5FD5" w:rsidP="00C03B90">
      <w:pPr>
        <w:pStyle w:val="Bezmezer"/>
        <w:jc w:val="center"/>
        <w:rPr>
          <w:b/>
        </w:rPr>
      </w:pPr>
    </w:p>
    <w:p w:rsidR="00DC5FD5" w:rsidRDefault="00DC5FD5" w:rsidP="00C03B90">
      <w:pPr>
        <w:pStyle w:val="Bezmezer"/>
        <w:jc w:val="center"/>
        <w:rPr>
          <w:b/>
        </w:rPr>
      </w:pPr>
    </w:p>
    <w:p w:rsidR="00576D54" w:rsidRDefault="00576D54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Arnošt Kavka</w:t>
      </w:r>
    </w:p>
    <w:p w:rsidR="00576D54" w:rsidRDefault="00576D54" w:rsidP="00C03B90">
      <w:pPr>
        <w:pStyle w:val="Bezmezer"/>
        <w:jc w:val="center"/>
        <w:rPr>
          <w:b/>
        </w:rPr>
      </w:pPr>
    </w:p>
    <w:p w:rsidR="00576D54" w:rsidRDefault="00576D54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2696855" cy="4648723"/>
            <wp:effectExtent l="19050" t="0" r="8245" b="0"/>
            <wp:docPr id="350" name="obráze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03" cy="465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54" w:rsidRDefault="00576D54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76D54" w:rsidRDefault="00576D54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361881" cy="4252652"/>
            <wp:effectExtent l="19050" t="0" r="569" b="0"/>
            <wp:docPr id="362" name="obrázek 362" descr="https://img.discogs.com/LOIVsV8o8TmBhpa4GhstH1E27pA=/fit-in/600x584/filters:strip_icc():format(jpeg):mode_rgb():quality(90)/discogs-images/R-6886794-1428844455-3665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s://img.discogs.com/LOIVsV8o8TmBhpa4GhstH1E27pA=/fit-in/600x584/filters:strip_icc():format(jpeg):mode_rgb():quality(90)/discogs-images/R-6886794-1428844455-3665.jpeg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98" cy="425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FF" w:rsidRDefault="005004FF" w:rsidP="00C03B90">
      <w:pPr>
        <w:pStyle w:val="Bezmezer"/>
        <w:jc w:val="center"/>
        <w:rPr>
          <w:b/>
        </w:rPr>
      </w:pPr>
    </w:p>
    <w:p w:rsidR="00576D54" w:rsidRDefault="00576D54" w:rsidP="00C03B90">
      <w:pPr>
        <w:pStyle w:val="Bezmezer"/>
        <w:jc w:val="center"/>
        <w:rPr>
          <w:b/>
        </w:rPr>
      </w:pPr>
    </w:p>
    <w:p w:rsidR="00576D54" w:rsidRDefault="00576D54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361881" cy="3771659"/>
            <wp:effectExtent l="19050" t="0" r="569" b="0"/>
            <wp:docPr id="359" name="obráze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71" cy="377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54" w:rsidRDefault="00576D54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76D54" w:rsidRDefault="00576D54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361881" cy="4201946"/>
            <wp:effectExtent l="19050" t="0" r="569" b="0"/>
            <wp:docPr id="353" name="obrázek 353" descr="Arnošt Kavka - Dr. Swing (1939▫1944) | Veröffentlichungen |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Arnošt Kavka - Dr. Swing (1939▫1944) | Veröffentlichungen | Discogs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65" cy="420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FF" w:rsidRDefault="005004FF" w:rsidP="00C03B90">
      <w:pPr>
        <w:pStyle w:val="Bezmezer"/>
        <w:jc w:val="center"/>
        <w:rPr>
          <w:b/>
        </w:rPr>
      </w:pPr>
    </w:p>
    <w:p w:rsidR="00576D54" w:rsidRDefault="00576D54" w:rsidP="00C03B90">
      <w:pPr>
        <w:pStyle w:val="Bezmezer"/>
        <w:jc w:val="center"/>
        <w:rPr>
          <w:b/>
        </w:rPr>
      </w:pPr>
    </w:p>
    <w:p w:rsidR="00576D54" w:rsidRDefault="00576D54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382353" cy="4236031"/>
            <wp:effectExtent l="19050" t="0" r="0" b="0"/>
            <wp:docPr id="356" name="obrázek 356" descr="CD Arnošt Kavka - Dr. Swing (2000) | Au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D Arnošt Kavka - Dr. Swing (2000) | Aukro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70" cy="423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DD" w:rsidRDefault="006A3BDD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76D54" w:rsidRDefault="00576D54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5715000" cy="4438650"/>
            <wp:effectExtent l="19050" t="0" r="0" b="0"/>
            <wp:docPr id="365" name="obrázek 365" descr="https://img.discogs.com/PMAS4rwjZgzEs79aDhclTsAND3Q=/fit-in/600x466/filters:strip_icc():format(jpeg):mode_rgb():quality(90)/discogs-images/R-11440917-1516697357-6289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https://img.discogs.com/PMAS4rwjZgzEs79aDhclTsAND3Q=/fit-in/600x466/filters:strip_icc():format(jpeg):mode_rgb():quality(90)/discogs-images/R-11440917-1516697357-6289.jpeg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54" w:rsidRDefault="00576D54" w:rsidP="00C03B90">
      <w:pPr>
        <w:pStyle w:val="Bezmezer"/>
        <w:jc w:val="center"/>
        <w:rPr>
          <w:b/>
        </w:rPr>
      </w:pPr>
    </w:p>
    <w:p w:rsidR="00576D54" w:rsidRDefault="00576D54" w:rsidP="00C03B90">
      <w:pPr>
        <w:pStyle w:val="Bezmezer"/>
        <w:jc w:val="center"/>
        <w:rPr>
          <w:b/>
        </w:rPr>
      </w:pPr>
    </w:p>
    <w:p w:rsidR="006A3BDD" w:rsidRDefault="006A3BDD" w:rsidP="00C03B90">
      <w:pPr>
        <w:pStyle w:val="Bezmezer"/>
        <w:jc w:val="center"/>
        <w:rPr>
          <w:b/>
        </w:rPr>
      </w:pPr>
    </w:p>
    <w:p w:rsidR="006A3BDD" w:rsidRDefault="006A3BDD" w:rsidP="00C03B90">
      <w:pPr>
        <w:pStyle w:val="Bezmezer"/>
        <w:jc w:val="center"/>
        <w:rPr>
          <w:b/>
        </w:rPr>
      </w:pPr>
    </w:p>
    <w:p w:rsidR="006A3BDD" w:rsidRDefault="006A3BDD" w:rsidP="00C03B90">
      <w:pPr>
        <w:pStyle w:val="Bezmezer"/>
        <w:jc w:val="center"/>
        <w:rPr>
          <w:b/>
        </w:rPr>
      </w:pPr>
    </w:p>
    <w:p w:rsidR="00576D54" w:rsidRDefault="00576D54" w:rsidP="005004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Rytmus 48</w:t>
      </w:r>
    </w:p>
    <w:p w:rsidR="00F57139" w:rsidRDefault="00F57139" w:rsidP="00C03B90">
      <w:pPr>
        <w:pStyle w:val="Bezmezer"/>
        <w:jc w:val="center"/>
        <w:rPr>
          <w:b/>
        </w:rPr>
      </w:pPr>
    </w:p>
    <w:p w:rsidR="00F57139" w:rsidRDefault="00F57139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6264275" cy="3524573"/>
            <wp:effectExtent l="19050" t="0" r="3175" b="0"/>
            <wp:docPr id="383" name="obrázek 383" descr="Antologie czech jazz 130 - Rytmus 48, Night and Day, 1948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Antologie czech jazz 130 - Rytmus 48, Night and Day, 1948 - YouTube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52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54" w:rsidRDefault="00576D54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76D54" w:rsidRDefault="00576D54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361881" cy="4649477"/>
            <wp:effectExtent l="19050" t="0" r="569" b="0"/>
            <wp:docPr id="368" name="obrázek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08" cy="464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FF" w:rsidRDefault="005004FF" w:rsidP="00C03B90">
      <w:pPr>
        <w:pStyle w:val="Bezmezer"/>
        <w:jc w:val="center"/>
        <w:rPr>
          <w:b/>
        </w:rPr>
      </w:pPr>
    </w:p>
    <w:p w:rsidR="00F57139" w:rsidRDefault="00F57139" w:rsidP="00C03B90">
      <w:pPr>
        <w:pStyle w:val="Bezmezer"/>
        <w:jc w:val="center"/>
        <w:rPr>
          <w:b/>
        </w:rPr>
      </w:pPr>
    </w:p>
    <w:p w:rsidR="00F57139" w:rsidRDefault="00F57139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6264275" cy="3523655"/>
            <wp:effectExtent l="19050" t="0" r="3175" b="0"/>
            <wp:docPr id="380" name="obrázek 380" descr="Antologie czech jazz 131 - Rytmus 48, Jarní procházka, 1948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Antologie czech jazz 131 - Rytmus 48, Jarní procházka, 1948 - YouTube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52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54" w:rsidRDefault="00576D54" w:rsidP="00C03B90">
      <w:pPr>
        <w:pStyle w:val="Bezmezer"/>
        <w:jc w:val="center"/>
        <w:rPr>
          <w:b/>
        </w:rPr>
      </w:pPr>
    </w:p>
    <w:p w:rsidR="00576D54" w:rsidRDefault="00576D54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4368705" cy="4591423"/>
            <wp:effectExtent l="19050" t="0" r="0" b="0"/>
            <wp:docPr id="377" name="obrázek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78" cy="459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54" w:rsidRDefault="00576D54" w:rsidP="00C03B90">
      <w:pPr>
        <w:pStyle w:val="Bezmezer"/>
        <w:jc w:val="center"/>
        <w:rPr>
          <w:b/>
        </w:rPr>
      </w:pPr>
    </w:p>
    <w:p w:rsidR="00576D54" w:rsidRDefault="00576D54" w:rsidP="00C03B90">
      <w:pPr>
        <w:pStyle w:val="Bezmezer"/>
        <w:jc w:val="center"/>
        <w:rPr>
          <w:b/>
        </w:rPr>
      </w:pPr>
    </w:p>
    <w:p w:rsidR="00576D54" w:rsidRDefault="00576D54" w:rsidP="00C03B90">
      <w:pPr>
        <w:pStyle w:val="Bezmezer"/>
        <w:jc w:val="center"/>
        <w:rPr>
          <w:b/>
        </w:rPr>
      </w:pPr>
    </w:p>
    <w:p w:rsidR="00576D54" w:rsidRDefault="00576D54" w:rsidP="00C03B90">
      <w:pPr>
        <w:pStyle w:val="Bezmezer"/>
        <w:jc w:val="center"/>
        <w:rPr>
          <w:b/>
        </w:rPr>
      </w:pPr>
    </w:p>
    <w:p w:rsidR="006A3BDD" w:rsidRDefault="006A3BDD" w:rsidP="00C03B90">
      <w:pPr>
        <w:pStyle w:val="Bezmezer"/>
        <w:jc w:val="center"/>
        <w:rPr>
          <w:b/>
        </w:rPr>
      </w:pPr>
    </w:p>
    <w:p w:rsidR="006A3BDD" w:rsidRDefault="006A3BDD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5004FF" w:rsidRDefault="005004FF" w:rsidP="00C03B90">
      <w:pPr>
        <w:pStyle w:val="Bezmezer"/>
        <w:jc w:val="center"/>
        <w:rPr>
          <w:b/>
        </w:rPr>
      </w:pPr>
    </w:p>
    <w:p w:rsidR="006A3BDD" w:rsidRDefault="006A3BDD" w:rsidP="00C03B90">
      <w:pPr>
        <w:pStyle w:val="Bezmezer"/>
        <w:jc w:val="center"/>
        <w:rPr>
          <w:b/>
        </w:rPr>
      </w:pPr>
    </w:p>
    <w:p w:rsidR="006A3BDD" w:rsidRDefault="006A3BDD" w:rsidP="00C03B90">
      <w:pPr>
        <w:pStyle w:val="Bezmezer"/>
        <w:jc w:val="center"/>
        <w:rPr>
          <w:b/>
        </w:rPr>
      </w:pPr>
    </w:p>
    <w:p w:rsidR="006A3BDD" w:rsidRPr="006A3BDD" w:rsidRDefault="006A3BDD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proofErr w:type="spellStart"/>
      <w:r w:rsidRPr="006A3BDD">
        <w:rPr>
          <w:b/>
        </w:rPr>
        <w:t>Czechoslovak</w:t>
      </w:r>
      <w:proofErr w:type="spellEnd"/>
      <w:r w:rsidRPr="006A3BDD">
        <w:rPr>
          <w:b/>
        </w:rPr>
        <w:t xml:space="preserve"> Dixieland Jazz Band (anglicky – muselo být přeloženo, psal se rok 1948)</w:t>
      </w:r>
    </w:p>
    <w:p w:rsidR="006A3BDD" w:rsidRDefault="006A3BDD" w:rsidP="00C03B90">
      <w:pPr>
        <w:pStyle w:val="Bezmezer"/>
        <w:jc w:val="center"/>
        <w:rPr>
          <w:b/>
        </w:rPr>
      </w:pPr>
    </w:p>
    <w:p w:rsidR="00576D54" w:rsidRDefault="00F57139" w:rsidP="00C03B90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6264275" cy="3523655"/>
            <wp:effectExtent l="19050" t="0" r="3175" b="0"/>
            <wp:docPr id="386" name="obrázek 386" descr="Antologie czech jazz 135 - Czechoslovak Dixieland Jazz Band , 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Antologie czech jazz 135 - Czechoslovak Dixieland Jazz Band , At ...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52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DD" w:rsidRDefault="006A3BDD" w:rsidP="00C03B90">
      <w:pPr>
        <w:pStyle w:val="Bezmezer"/>
        <w:jc w:val="center"/>
        <w:rPr>
          <w:b/>
        </w:rPr>
      </w:pPr>
    </w:p>
    <w:p w:rsidR="006A3BDD" w:rsidRDefault="006A3BDD" w:rsidP="00C03B90">
      <w:pPr>
        <w:pStyle w:val="Bezmezer"/>
        <w:jc w:val="center"/>
        <w:rPr>
          <w:b/>
        </w:rPr>
      </w:pPr>
      <w:r w:rsidRPr="006A3BDD">
        <w:rPr>
          <w:b/>
          <w:noProof/>
          <w:lang w:eastAsia="cs-CZ"/>
        </w:rPr>
        <w:drawing>
          <wp:inline distT="0" distB="0" distL="0" distR="0">
            <wp:extent cx="6264275" cy="5399510"/>
            <wp:effectExtent l="19050" t="0" r="3175" b="0"/>
            <wp:docPr id="6" name="obrázek 97" descr="Šlitrovo právo na humor | Vl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Šlitrovo právo na humor | Vltava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53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139" w:rsidRDefault="00F57139" w:rsidP="00C03B90">
      <w:pPr>
        <w:pStyle w:val="Bezmezer"/>
        <w:jc w:val="center"/>
        <w:rPr>
          <w:b/>
        </w:rPr>
      </w:pPr>
    </w:p>
    <w:p w:rsidR="00F57139" w:rsidRDefault="00F57139" w:rsidP="00C03B9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317225" cy="3159511"/>
            <wp:effectExtent l="19050" t="0" r="0" b="0"/>
            <wp:docPr id="392" name="obrázek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43" cy="316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139" w:rsidRDefault="00F57139" w:rsidP="00C03B90">
      <w:pPr>
        <w:pStyle w:val="Bezmezer"/>
        <w:jc w:val="center"/>
        <w:rPr>
          <w:b/>
        </w:rPr>
      </w:pPr>
    </w:p>
    <w:p w:rsidR="006A3BDD" w:rsidRPr="006A3BDD" w:rsidRDefault="006A3BDD" w:rsidP="00C03B90">
      <w:pPr>
        <w:pStyle w:val="Bezmezer"/>
        <w:jc w:val="center"/>
        <w:rPr>
          <w:b/>
        </w:rPr>
      </w:pPr>
      <w:r w:rsidRPr="006A3BDD">
        <w:rPr>
          <w:b/>
        </w:rPr>
        <w:t xml:space="preserve">Jiří </w:t>
      </w:r>
      <w:proofErr w:type="spellStart"/>
      <w:r w:rsidRPr="006A3BDD">
        <w:rPr>
          <w:b/>
        </w:rPr>
        <w:t>Šlitr</w:t>
      </w:r>
      <w:proofErr w:type="spellEnd"/>
      <w:r w:rsidRPr="006A3BDD">
        <w:rPr>
          <w:b/>
        </w:rPr>
        <w:t xml:space="preserve"> – Jiří Suchý</w:t>
      </w:r>
    </w:p>
    <w:p w:rsidR="006A3BDD" w:rsidRDefault="006A3BDD" w:rsidP="00C03B90">
      <w:pPr>
        <w:pStyle w:val="Bezmezer"/>
        <w:jc w:val="center"/>
      </w:pPr>
    </w:p>
    <w:p w:rsidR="006A3BDD" w:rsidRDefault="006A3BDD" w:rsidP="00C03B9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2819684" cy="2819684"/>
            <wp:effectExtent l="19050" t="0" r="0" b="0"/>
            <wp:docPr id="8" name="obrázek 100" descr="Jiří Suchý &amp; Jiří Šlitr | Discography |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Jiří Suchý &amp; Jiří Šlitr | Discography | Discogs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22" cy="282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DD" w:rsidRDefault="006A3BDD" w:rsidP="00C03B90">
      <w:pPr>
        <w:pStyle w:val="Bezmezer"/>
        <w:jc w:val="center"/>
      </w:pPr>
    </w:p>
    <w:p w:rsidR="006A3BDD" w:rsidRDefault="006A3BDD" w:rsidP="00C03B9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4866849" cy="2838995"/>
            <wp:effectExtent l="19050" t="0" r="0" b="0"/>
            <wp:docPr id="9" name="obrázek 103" descr="Zdeněk Mahler vzpomíná na muzikanta, skladatele, textaře i komi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Zdeněk Mahler vzpomíná na muzikanta, skladatele, textaře i komika ...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52" cy="284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DD" w:rsidRDefault="006A3BDD" w:rsidP="00C03B90">
      <w:pPr>
        <w:pStyle w:val="Bezmezer"/>
        <w:jc w:val="center"/>
      </w:pPr>
    </w:p>
    <w:p w:rsidR="00A91972" w:rsidRDefault="00A91972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ěsíčník </w:t>
      </w:r>
      <w:r w:rsidRPr="00F02A25">
        <w:rPr>
          <w:b/>
        </w:rPr>
        <w:t>Jazz</w:t>
      </w:r>
      <w:r>
        <w:t xml:space="preserve"> vycházel v letech 1947 – 1948, komunisté ho </w:t>
      </w:r>
      <w:r w:rsidR="006A3BDD">
        <w:t xml:space="preserve">brzy </w:t>
      </w:r>
      <w:r>
        <w:t>po únoru zakázali</w:t>
      </w:r>
    </w:p>
    <w:p w:rsidR="00A91972" w:rsidRDefault="00A91972" w:rsidP="00C03B90">
      <w:pPr>
        <w:pStyle w:val="Bezmezer"/>
        <w:jc w:val="center"/>
      </w:pPr>
    </w:p>
    <w:p w:rsidR="00A91972" w:rsidRDefault="00A91972" w:rsidP="00C03B9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3747732" cy="5277282"/>
            <wp:effectExtent l="19050" t="0" r="5118" b="0"/>
            <wp:docPr id="91" name="obrázek 91" descr="Internetový antikvariát U 108 Buddhů -- -- Hudba / LP -- J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nternetový antikvariát U 108 Buddhů -- -- Hudba / LP -- Jazz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56" cy="527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A25" w:rsidRDefault="00F02A25" w:rsidP="00C03B90">
      <w:pPr>
        <w:pStyle w:val="Bezmezer"/>
        <w:jc w:val="center"/>
      </w:pPr>
    </w:p>
    <w:p w:rsidR="00F02A25" w:rsidRDefault="00F02A25" w:rsidP="00C03B90">
      <w:pPr>
        <w:pStyle w:val="Bezmezer"/>
        <w:jc w:val="center"/>
      </w:pPr>
    </w:p>
    <w:p w:rsidR="00F02A25" w:rsidRPr="006A3BDD" w:rsidRDefault="00F02A25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A3BDD">
        <w:rPr>
          <w:b/>
          <w:bCs/>
        </w:rPr>
        <w:t xml:space="preserve">Lubomír </w:t>
      </w:r>
      <w:proofErr w:type="spellStart"/>
      <w:r w:rsidRPr="006A3BDD">
        <w:rPr>
          <w:b/>
          <w:bCs/>
        </w:rPr>
        <w:t>Dorůžka</w:t>
      </w:r>
      <w:proofErr w:type="spellEnd"/>
      <w:r w:rsidRPr="006A3BDD">
        <w:t xml:space="preserve"> (</w:t>
      </w:r>
      <w:hyperlink r:id="rId112" w:tooltip="18. březen" w:history="1">
        <w:r w:rsidRPr="006A3BDD">
          <w:rPr>
            <w:rStyle w:val="Hypertextovodkaz"/>
            <w:color w:val="auto"/>
            <w:u w:val="none"/>
          </w:rPr>
          <w:t>18. </w:t>
        </w:r>
        <w:proofErr w:type="gramStart"/>
        <w:r w:rsidRPr="006A3BDD">
          <w:rPr>
            <w:rStyle w:val="Hypertextovodkaz"/>
            <w:color w:val="auto"/>
            <w:u w:val="none"/>
          </w:rPr>
          <w:t>března</w:t>
        </w:r>
      </w:hyperlink>
      <w:proofErr w:type="gramEnd"/>
      <w:r w:rsidRPr="006A3BDD">
        <w:t xml:space="preserve"> </w:t>
      </w:r>
      <w:hyperlink r:id="rId113" w:tooltip="1924" w:history="1">
        <w:r w:rsidRPr="006A3BDD">
          <w:rPr>
            <w:rStyle w:val="Hypertextovodkaz"/>
            <w:color w:val="auto"/>
            <w:u w:val="none"/>
          </w:rPr>
          <w:t>1924</w:t>
        </w:r>
      </w:hyperlink>
      <w:r w:rsidRPr="006A3BDD">
        <w:t xml:space="preserve"> </w:t>
      </w:r>
      <w:hyperlink r:id="rId114" w:tooltip="Praha" w:history="1">
        <w:r w:rsidRPr="006A3BDD">
          <w:rPr>
            <w:rStyle w:val="Hypertextovodkaz"/>
            <w:color w:val="auto"/>
            <w:u w:val="none"/>
          </w:rPr>
          <w:t>Praha</w:t>
        </w:r>
      </w:hyperlink>
      <w:r w:rsidRPr="006A3BDD">
        <w:t xml:space="preserve"> – </w:t>
      </w:r>
      <w:hyperlink r:id="rId115" w:tooltip="16. prosinec" w:history="1">
        <w:r w:rsidRPr="006A3BDD">
          <w:rPr>
            <w:rStyle w:val="Hypertextovodkaz"/>
            <w:color w:val="auto"/>
            <w:u w:val="none"/>
          </w:rPr>
          <w:t>16. prosince</w:t>
        </w:r>
      </w:hyperlink>
      <w:r w:rsidRPr="006A3BDD">
        <w:t xml:space="preserve"> </w:t>
      </w:r>
      <w:hyperlink r:id="rId116" w:tooltip="2013" w:history="1">
        <w:r w:rsidRPr="006A3BDD">
          <w:rPr>
            <w:rStyle w:val="Hypertextovodkaz"/>
            <w:color w:val="auto"/>
            <w:u w:val="none"/>
          </w:rPr>
          <w:t>2013</w:t>
        </w:r>
      </w:hyperlink>
      <w:r w:rsidRPr="006A3BDD">
        <w:t xml:space="preserve">) byl </w:t>
      </w:r>
      <w:hyperlink r:id="rId117" w:tooltip="Češi" w:history="1">
        <w:r w:rsidRPr="006A3BDD">
          <w:rPr>
            <w:rStyle w:val="Hypertextovodkaz"/>
            <w:color w:val="auto"/>
            <w:u w:val="none"/>
          </w:rPr>
          <w:t>český</w:t>
        </w:r>
      </w:hyperlink>
      <w:r w:rsidRPr="006A3BDD">
        <w:t xml:space="preserve"> </w:t>
      </w:r>
      <w:hyperlink r:id="rId118" w:tooltip="Muzikologie" w:history="1">
        <w:r w:rsidRPr="006A3BDD">
          <w:rPr>
            <w:rStyle w:val="Hypertextovodkaz"/>
            <w:color w:val="auto"/>
            <w:u w:val="none"/>
          </w:rPr>
          <w:t>muzikolog</w:t>
        </w:r>
      </w:hyperlink>
      <w:r w:rsidRPr="006A3BDD">
        <w:t xml:space="preserve">, </w:t>
      </w:r>
      <w:hyperlink r:id="rId119" w:tooltip="Novinář" w:history="1">
        <w:r w:rsidRPr="006A3BDD">
          <w:rPr>
            <w:rStyle w:val="Hypertextovodkaz"/>
            <w:color w:val="auto"/>
            <w:u w:val="none"/>
          </w:rPr>
          <w:t>novinář</w:t>
        </w:r>
      </w:hyperlink>
      <w:r w:rsidRPr="006A3BDD">
        <w:t xml:space="preserve">, </w:t>
      </w:r>
      <w:hyperlink r:id="rId120" w:tooltip="Překladatel" w:history="1">
        <w:r w:rsidRPr="006A3BDD">
          <w:rPr>
            <w:rStyle w:val="Hypertextovodkaz"/>
            <w:color w:val="auto"/>
            <w:u w:val="none"/>
          </w:rPr>
          <w:t>překladatel</w:t>
        </w:r>
      </w:hyperlink>
      <w:r w:rsidRPr="006A3BDD">
        <w:t xml:space="preserve">, hudební organizátor, hudební </w:t>
      </w:r>
      <w:hyperlink r:id="rId121" w:tooltip="Publicistika" w:history="1">
        <w:r w:rsidRPr="006A3BDD">
          <w:rPr>
            <w:rStyle w:val="Hypertextovodkaz"/>
            <w:color w:val="auto"/>
            <w:u w:val="none"/>
          </w:rPr>
          <w:t>publicista</w:t>
        </w:r>
      </w:hyperlink>
      <w:r w:rsidRPr="006A3BDD">
        <w:t xml:space="preserve"> a </w:t>
      </w:r>
      <w:hyperlink r:id="rId122" w:tooltip="Učitel" w:history="1">
        <w:r w:rsidRPr="006A3BDD">
          <w:rPr>
            <w:rStyle w:val="Hypertextovodkaz"/>
            <w:color w:val="auto"/>
            <w:u w:val="none"/>
          </w:rPr>
          <w:t>pedagog</w:t>
        </w:r>
      </w:hyperlink>
      <w:r w:rsidRPr="006A3BDD">
        <w:t xml:space="preserve">. Jeho syn </w:t>
      </w:r>
      <w:hyperlink r:id="rId123" w:tooltip="Petr Dorůžka" w:history="1">
        <w:r w:rsidRPr="006A3BDD">
          <w:rPr>
            <w:rStyle w:val="Hypertextovodkaz"/>
            <w:color w:val="auto"/>
            <w:u w:val="none"/>
          </w:rPr>
          <w:t xml:space="preserve">Petr </w:t>
        </w:r>
        <w:proofErr w:type="spellStart"/>
        <w:r w:rsidRPr="006A3BDD">
          <w:rPr>
            <w:rStyle w:val="Hypertextovodkaz"/>
            <w:color w:val="auto"/>
            <w:u w:val="none"/>
          </w:rPr>
          <w:t>Dorůžka</w:t>
        </w:r>
        <w:proofErr w:type="spellEnd"/>
      </w:hyperlink>
      <w:r w:rsidRPr="006A3BDD">
        <w:t xml:space="preserve"> je také hudebním publicistou, vnuk </w:t>
      </w:r>
      <w:hyperlink r:id="rId124" w:tooltip="David Dorůžka" w:history="1">
        <w:r w:rsidRPr="006A3BDD">
          <w:rPr>
            <w:rStyle w:val="Hypertextovodkaz"/>
            <w:color w:val="auto"/>
            <w:u w:val="none"/>
          </w:rPr>
          <w:t xml:space="preserve">David </w:t>
        </w:r>
        <w:proofErr w:type="spellStart"/>
        <w:r w:rsidRPr="006A3BDD">
          <w:rPr>
            <w:rStyle w:val="Hypertextovodkaz"/>
            <w:color w:val="auto"/>
            <w:u w:val="none"/>
          </w:rPr>
          <w:t>Dorůžka</w:t>
        </w:r>
        <w:proofErr w:type="spellEnd"/>
      </w:hyperlink>
      <w:r w:rsidRPr="006A3BDD">
        <w:t xml:space="preserve"> je kytaristou.</w:t>
      </w:r>
    </w:p>
    <w:p w:rsidR="00F02A25" w:rsidRDefault="00F02A25" w:rsidP="00C03B90">
      <w:pPr>
        <w:pStyle w:val="Bezmezer"/>
        <w:jc w:val="center"/>
      </w:pPr>
    </w:p>
    <w:p w:rsidR="00F02A25" w:rsidRDefault="00F02A25" w:rsidP="00C03B9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4876800" cy="2743200"/>
            <wp:effectExtent l="19050" t="0" r="0" b="0"/>
            <wp:docPr id="11" name="obrázek 88" descr="Na plovárně: Lubomír Dorůžka — Česká telev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Na plovárně: Lubomír Dorůžka — Česká televize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A25" w:rsidRDefault="00F02A25" w:rsidP="00C03B90">
      <w:pPr>
        <w:pStyle w:val="Bezmezer"/>
        <w:jc w:val="center"/>
      </w:pPr>
    </w:p>
    <w:p w:rsidR="00F02A25" w:rsidRDefault="00F02A25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02A25">
        <w:rPr>
          <w:b/>
        </w:rPr>
        <w:t>Tvář jazzu</w:t>
      </w:r>
      <w:r>
        <w:t xml:space="preserve"> – překlady z americké literatury; obdobně pak </w:t>
      </w:r>
      <w:r w:rsidRPr="00F02A25">
        <w:rPr>
          <w:b/>
        </w:rPr>
        <w:t>Tvář moderního jazzu</w:t>
      </w:r>
    </w:p>
    <w:p w:rsidR="00F02A25" w:rsidRDefault="00F02A25" w:rsidP="00C03B90">
      <w:pPr>
        <w:pStyle w:val="Bezmezer"/>
        <w:jc w:val="center"/>
      </w:pPr>
    </w:p>
    <w:p w:rsidR="00F02A25" w:rsidRDefault="00F02A25" w:rsidP="00C03B9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3665845" cy="4263112"/>
            <wp:effectExtent l="19050" t="0" r="0" b="0"/>
            <wp:docPr id="410" name="obrázek 410" descr="Antikvariát Če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Antikvariát Čejka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55" cy="42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53" w:rsidRDefault="00A43853" w:rsidP="00C03B90">
      <w:pPr>
        <w:pStyle w:val="Bezmezer"/>
        <w:jc w:val="center"/>
      </w:pPr>
    </w:p>
    <w:p w:rsidR="00A43853" w:rsidRDefault="00A43853" w:rsidP="00C03B9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3624902" cy="4501031"/>
            <wp:effectExtent l="19050" t="0" r="0" b="0"/>
            <wp:docPr id="476" name="obrázek 476" descr="Tvář moderního jazzu&quot; Lubomír Dorůžka (Praha, 19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Tvář moderního jazzu&quot; Lubomír Dorůžka (Praha, 1970)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63" cy="450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53" w:rsidRDefault="00A43853" w:rsidP="00C03B90">
      <w:pPr>
        <w:pStyle w:val="Bezmezer"/>
        <w:jc w:val="center"/>
      </w:pPr>
    </w:p>
    <w:p w:rsidR="00F02A25" w:rsidRDefault="00F02A25" w:rsidP="00C03B90">
      <w:pPr>
        <w:pStyle w:val="Bezmezer"/>
        <w:jc w:val="center"/>
      </w:pPr>
    </w:p>
    <w:p w:rsidR="00F02A25" w:rsidRPr="00F02A25" w:rsidRDefault="00F02A25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</w:rPr>
        <w:t xml:space="preserve">Panoráma jazzu </w:t>
      </w:r>
      <w:r>
        <w:t>– původní texty</w:t>
      </w:r>
    </w:p>
    <w:p w:rsidR="00F02A25" w:rsidRDefault="00F02A25" w:rsidP="00C03B90">
      <w:pPr>
        <w:pStyle w:val="Bezmezer"/>
        <w:jc w:val="center"/>
      </w:pPr>
    </w:p>
    <w:p w:rsidR="00F02A25" w:rsidRDefault="00F02A25" w:rsidP="00C03B9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2936924" cy="4176215"/>
            <wp:effectExtent l="19050" t="0" r="0" b="0"/>
            <wp:docPr id="413" name="obrázek 413" descr="Panoráma jazzu Lubomír Dorůžka il.: Jiří Šlitr MF | Au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Panoráma jazzu Lubomír Dorůžka il.: Jiří Šlitr MF | Aukro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25" cy="419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A25" w:rsidRDefault="00F02A25" w:rsidP="00C03B90">
      <w:pPr>
        <w:pStyle w:val="Bezmezer"/>
        <w:jc w:val="center"/>
      </w:pPr>
    </w:p>
    <w:p w:rsidR="00C03B90" w:rsidRDefault="00C03B90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03B90">
        <w:rPr>
          <w:b/>
        </w:rPr>
        <w:t>Československý jazz</w:t>
      </w:r>
      <w:r>
        <w:t xml:space="preserve"> – zásadní publikace, včetně podrobné diskografie</w:t>
      </w:r>
    </w:p>
    <w:p w:rsidR="00C03B90" w:rsidRDefault="00C03B90" w:rsidP="00C03B90">
      <w:pPr>
        <w:pStyle w:val="Bezmezer"/>
        <w:jc w:val="center"/>
      </w:pPr>
    </w:p>
    <w:p w:rsidR="00F02A25" w:rsidRDefault="00F02A25" w:rsidP="00C03B9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3231664" cy="4471878"/>
            <wp:effectExtent l="19050" t="0" r="6836" b="0"/>
            <wp:docPr id="422" name="obrázek 422" descr="Antikvariát Če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Antikvariát Čejka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63" cy="448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A25" w:rsidRDefault="00F02A25" w:rsidP="00C03B90">
      <w:pPr>
        <w:pStyle w:val="Bezmezer"/>
        <w:jc w:val="center"/>
      </w:pPr>
    </w:p>
    <w:p w:rsidR="00C03B90" w:rsidRDefault="00C03B90" w:rsidP="00C03B90">
      <w:pPr>
        <w:pStyle w:val="Bezmezer"/>
        <w:jc w:val="center"/>
      </w:pPr>
      <w:r>
        <w:t>a další a další…</w:t>
      </w:r>
    </w:p>
    <w:p w:rsidR="00C03B90" w:rsidRDefault="00C03B90" w:rsidP="00C03B90">
      <w:pPr>
        <w:pStyle w:val="Bezmezer"/>
        <w:jc w:val="center"/>
      </w:pPr>
    </w:p>
    <w:p w:rsidR="00F02A25" w:rsidRDefault="00A43853" w:rsidP="00C03B9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3379242" cy="4592853"/>
            <wp:effectExtent l="19050" t="0" r="0" b="0"/>
            <wp:docPr id="479" name="obrázek 479" descr="Panoráma jazzových proměn - Lubomír Dorůžka | KOSMAS.cz - vaš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Panoráma jazzových proměn - Lubomír Dorůžka | KOSMAS.cz - vaše ...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01" cy="459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53" w:rsidRDefault="00A43853" w:rsidP="00C03B90">
      <w:pPr>
        <w:pStyle w:val="Bezmezer"/>
        <w:jc w:val="center"/>
      </w:pPr>
    </w:p>
    <w:p w:rsidR="00A43853" w:rsidRDefault="00A43853" w:rsidP="00C03B9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3420185" cy="4434476"/>
            <wp:effectExtent l="19050" t="0" r="8815" b="0"/>
            <wp:docPr id="482" name="obrázek 482" descr="Populárna hudba - priemysel, obchod, umenie - Lubomír Dorůž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Populárna hudba - priemysel, obchod, umenie - Lubomír Dorůžka ...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61" cy="444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A25" w:rsidRDefault="00F02A25" w:rsidP="00C03B90">
      <w:pPr>
        <w:pStyle w:val="Bezmezer"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317916" cy="4821919"/>
            <wp:effectExtent l="19050" t="0" r="0" b="0"/>
            <wp:docPr id="416" name="obrázek 416" descr="Dorůžkova kr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Dorůžkova kronika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16" cy="483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A25" w:rsidRDefault="00F02A25" w:rsidP="00C03B90">
      <w:pPr>
        <w:pStyle w:val="Bezmezer"/>
        <w:jc w:val="center"/>
      </w:pPr>
    </w:p>
    <w:p w:rsidR="00F02A25" w:rsidRDefault="00C03B90" w:rsidP="00C03B9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3258539" cy="4684211"/>
            <wp:effectExtent l="19050" t="0" r="0" b="0"/>
            <wp:docPr id="428" name="obrázek 428" descr="PANORÁMA POPULÁRNÍ HUDBY 1918/1978 - Lubomír Dorůžka - V. Renčí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PANORÁMA POPULÁRNÍ HUDBY 1918/1978 - Lubomír Dorůžka - V. Renčín ...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91" cy="468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DD" w:rsidRDefault="006A3BDD" w:rsidP="00C03B9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Style w:val="Siln"/>
        </w:rPr>
        <w:lastRenderedPageBreak/>
        <w:t>Kotek, Josef</w:t>
      </w:r>
      <w:r>
        <w:t>, muzikolog, publicista, narozen 11. 4. 1928, Praha, zemřel 3. 6. 2009, tamtéž.</w:t>
      </w:r>
    </w:p>
    <w:p w:rsidR="006A3BDD" w:rsidRDefault="006A3BDD" w:rsidP="00C03B90">
      <w:pPr>
        <w:pStyle w:val="Bezmezer"/>
        <w:jc w:val="center"/>
      </w:pPr>
    </w:p>
    <w:p w:rsidR="00A91972" w:rsidRDefault="006A3BDD" w:rsidP="00C03B9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3554124" cy="4156410"/>
            <wp:effectExtent l="19050" t="0" r="8226" b="0"/>
            <wp:docPr id="401" name="obrázek 401" descr="Kronika české synkopy Josef Kotek Díl I. II. 1975 - inzer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Kronika české synkopy Josef Kotek Díl I. II. 1975 - inzerce ...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20" cy="416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90" w:rsidRDefault="00C03B90" w:rsidP="00C03B90">
      <w:pPr>
        <w:pStyle w:val="Bezmezer"/>
        <w:jc w:val="center"/>
      </w:pPr>
    </w:p>
    <w:p w:rsidR="00C03B90" w:rsidRDefault="00C03B90" w:rsidP="00C03B90">
      <w:pPr>
        <w:pStyle w:val="Bezmezer"/>
        <w:jc w:val="center"/>
      </w:pPr>
      <w:r>
        <w:t>(ve dvou dílech)</w:t>
      </w:r>
    </w:p>
    <w:p w:rsidR="00A91972" w:rsidRDefault="00A91972" w:rsidP="00C03B90">
      <w:pPr>
        <w:pStyle w:val="Bezmezer"/>
        <w:jc w:val="center"/>
      </w:pPr>
    </w:p>
    <w:p w:rsidR="00A43853" w:rsidRDefault="00A43853" w:rsidP="00C03B9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3603634" cy="4492518"/>
            <wp:effectExtent l="19050" t="0" r="0" b="0"/>
            <wp:docPr id="473" name="obrázek 473" descr="Kronika české synkopy, Půlstoletí českého jazzu a modern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Kronika české synkopy, Půlstoletí českého jazzu a moderní ...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06" cy="44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18F" w:rsidRDefault="006A3BDD" w:rsidP="00C03B90">
      <w:pPr>
        <w:pStyle w:val="Bezmezer"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5882986" cy="8847127"/>
            <wp:effectExtent l="19050" t="0" r="3464" b="0"/>
            <wp:docPr id="404" name="obrázek 404" descr="Josef Kotek | Knihy Dobrovs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Josef Kotek | Knihy Dobrovský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44" cy="88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18F" w:rsidRDefault="0099418F" w:rsidP="00C03B90">
      <w:pPr>
        <w:pStyle w:val="Bezmezer"/>
        <w:jc w:val="center"/>
      </w:pPr>
    </w:p>
    <w:p w:rsidR="00C03B90" w:rsidRDefault="00C03B90" w:rsidP="00C03B90">
      <w:pPr>
        <w:pStyle w:val="Bezmezer"/>
        <w:jc w:val="center"/>
      </w:pPr>
      <w:r>
        <w:t>(</w:t>
      </w:r>
      <w:r w:rsidR="00E01D63">
        <w:t xml:space="preserve">rovněž </w:t>
      </w:r>
      <w:r>
        <w:t>ve dvou dílech)</w:t>
      </w:r>
    </w:p>
    <w:p w:rsidR="0099418F" w:rsidRDefault="0099418F" w:rsidP="00C03B90">
      <w:pPr>
        <w:pStyle w:val="Bezmezer"/>
        <w:jc w:val="center"/>
      </w:pPr>
    </w:p>
    <w:p w:rsidR="00E336FF" w:rsidRDefault="00E336FF" w:rsidP="00C03B90">
      <w:pPr>
        <w:pStyle w:val="Bezmezer"/>
        <w:jc w:val="center"/>
      </w:pPr>
    </w:p>
    <w:p w:rsidR="00E336FF" w:rsidRDefault="00E336FF" w:rsidP="00C03B90">
      <w:pPr>
        <w:pStyle w:val="Bezmezer"/>
        <w:jc w:val="center"/>
      </w:pPr>
    </w:p>
    <w:p w:rsidR="00E01D63" w:rsidRDefault="00E01D63" w:rsidP="00C03B90">
      <w:pPr>
        <w:pStyle w:val="Bezmezer"/>
        <w:jc w:val="center"/>
      </w:pPr>
      <w:r>
        <w:lastRenderedPageBreak/>
        <w:t xml:space="preserve">Dále byl knižní trh obohacován </w:t>
      </w:r>
      <w:r w:rsidR="00D31A2E">
        <w:t>několika ročenkami s příspěvky mnoha autorů:</w:t>
      </w:r>
    </w:p>
    <w:p w:rsidR="00D31A2E" w:rsidRDefault="00D31A2E" w:rsidP="00C03B90">
      <w:pPr>
        <w:pStyle w:val="Bezmezer"/>
        <w:jc w:val="center"/>
      </w:pPr>
    </w:p>
    <w:p w:rsidR="00D31A2E" w:rsidRDefault="00D31A2E" w:rsidP="00C03B9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3581460" cy="4391246"/>
            <wp:effectExtent l="19050" t="0" r="0" b="0"/>
            <wp:docPr id="485" name="obrázek 485" descr="Antikvariát Če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Antikvariát Čejka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70" cy="440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A2E" w:rsidRDefault="00D31A2E" w:rsidP="00C03B90">
      <w:pPr>
        <w:pStyle w:val="Bezmezer"/>
        <w:jc w:val="center"/>
      </w:pPr>
    </w:p>
    <w:p w:rsidR="00D31A2E" w:rsidRDefault="00EC6E29" w:rsidP="00C03B90">
      <w:pPr>
        <w:pStyle w:val="Bezmezer"/>
        <w:jc w:val="center"/>
      </w:pPr>
      <w:r>
        <w:t>…</w:t>
      </w:r>
      <w:r w:rsidR="00D31A2E">
        <w:t xml:space="preserve">až </w:t>
      </w:r>
      <w:proofErr w:type="gramStart"/>
      <w:r w:rsidR="00D31A2E">
        <w:t>po</w:t>
      </w:r>
      <w:proofErr w:type="gramEnd"/>
      <w:r>
        <w:t>…</w:t>
      </w:r>
      <w:r w:rsidR="00D31A2E">
        <w:t xml:space="preserve"> </w:t>
      </w:r>
    </w:p>
    <w:p w:rsidR="00D31A2E" w:rsidRDefault="00D31A2E" w:rsidP="00C03B90">
      <w:pPr>
        <w:pStyle w:val="Bezmezer"/>
        <w:jc w:val="center"/>
      </w:pPr>
    </w:p>
    <w:p w:rsidR="00D31A2E" w:rsidRDefault="00EC6E29" w:rsidP="00C03B9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3564122" cy="4096556"/>
            <wp:effectExtent l="19050" t="0" r="0" b="0"/>
            <wp:docPr id="500" name="obrázek 500" descr="Taneční hudba a jazz 1964 a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Taneční hudba a jazz 1964 a 196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12" cy="410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A2E" w:rsidRDefault="00D31A2E" w:rsidP="00C03B90">
      <w:pPr>
        <w:pStyle w:val="Bezmezer"/>
        <w:jc w:val="center"/>
      </w:pPr>
    </w:p>
    <w:p w:rsidR="00EC6E29" w:rsidRDefault="00EC6E29" w:rsidP="00C03B90">
      <w:pPr>
        <w:pStyle w:val="Bezmezer"/>
        <w:jc w:val="center"/>
      </w:pPr>
      <w:r>
        <w:t>…a nastaly znovu těžké časy</w:t>
      </w:r>
    </w:p>
    <w:p w:rsidR="00D31A2E" w:rsidRDefault="00D31A2E" w:rsidP="00C03B90">
      <w:pPr>
        <w:pStyle w:val="Bezmezer"/>
        <w:jc w:val="center"/>
      </w:pPr>
    </w:p>
    <w:p w:rsidR="00E336FF" w:rsidRDefault="00E336FF" w:rsidP="00C03B90">
      <w:pPr>
        <w:pStyle w:val="Bezmezer"/>
        <w:jc w:val="center"/>
      </w:pPr>
      <w:r>
        <w:t>Antologie českého jazzu od roku 1920, vše původně na vinylech</w:t>
      </w:r>
    </w:p>
    <w:p w:rsidR="00E336FF" w:rsidRDefault="00E336FF" w:rsidP="00C03B90">
      <w:pPr>
        <w:pStyle w:val="Bezmezer"/>
        <w:jc w:val="center"/>
      </w:pPr>
    </w:p>
    <w:p w:rsidR="004109D3" w:rsidRDefault="004109D3" w:rsidP="00C03B9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4446072" cy="4389027"/>
            <wp:effectExtent l="19050" t="0" r="0" b="0"/>
            <wp:docPr id="467" name="obrázek 467" descr="https://img.discogs.com/x3hPaGbvXLZojU8_w8CNP3cLhDQ=/fit-in/437x431/filters:strip_icc():format(jpeg):mode_rgb():quality(90)/discogs-images/R-1794047-1243768383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s://img.discogs.com/x3hPaGbvXLZojU8_w8CNP3cLhDQ=/fit-in/437x431/filters:strip_icc():format(jpeg):mode_rgb():quality(90)/discogs-images/R-1794047-1243768383.jpeg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925" cy="439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D3" w:rsidRDefault="004109D3" w:rsidP="00C03B90">
      <w:pPr>
        <w:pStyle w:val="Bezmezer"/>
        <w:jc w:val="center"/>
      </w:pPr>
    </w:p>
    <w:p w:rsidR="004109D3" w:rsidRDefault="004109D3" w:rsidP="00C03B9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4465167" cy="4165507"/>
            <wp:effectExtent l="19050" t="0" r="0" b="0"/>
            <wp:docPr id="470" name="obráze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78" cy="416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D3" w:rsidRDefault="004109D3" w:rsidP="00C03B90">
      <w:pPr>
        <w:pStyle w:val="Bezmezer"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4481698" cy="4481698"/>
            <wp:effectExtent l="19050" t="0" r="0" b="0"/>
            <wp:docPr id="446" name="obrázek 446" descr="Doctor Swing Redivivus (Československý Swing Do Roku 1947) (197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Doctor Swing Redivivus (Československý Swing Do Roku 1947) (1974 ...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28" cy="448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D3" w:rsidRDefault="004109D3" w:rsidP="00C03B90">
      <w:pPr>
        <w:pStyle w:val="Bezmezer"/>
        <w:jc w:val="center"/>
      </w:pPr>
    </w:p>
    <w:p w:rsidR="004109D3" w:rsidRDefault="004109D3" w:rsidP="00A43853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4450537" cy="4450537"/>
            <wp:effectExtent l="19050" t="0" r="7163" b="0"/>
            <wp:docPr id="452" name="obrázek 452" descr="https://img.discogs.com/wHIFKvuNF6Op0bSonoOzH2030Gk=/fit-in/600x600/filters:strip_icc():format(jpeg):mode_rgb():quality(90)/discogs-images/R-1960322-1255144811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s://img.discogs.com/wHIFKvuNF6Op0bSonoOzH2030Gk=/fit-in/600x600/filters:strip_icc():format(jpeg):mode_rgb():quality(90)/discogs-images/R-1960322-1255144811.jpeg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33" cy="445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D3" w:rsidRDefault="004109D3" w:rsidP="00A43853">
      <w:pPr>
        <w:pStyle w:val="Bezmezer"/>
        <w:jc w:val="center"/>
      </w:pPr>
    </w:p>
    <w:p w:rsidR="004109D3" w:rsidRDefault="004109D3" w:rsidP="00A43853">
      <w:pPr>
        <w:pStyle w:val="Bezmezer"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4450867" cy="4376123"/>
            <wp:effectExtent l="19050" t="0" r="6833" b="0"/>
            <wp:docPr id="455" name="obrázek 455" descr="https://img.discogs.com/JWB5Hw0B_0kP8EzujL3BKR8tz7w=/fit-in/600x589/filters:strip_icc():format(jpeg):mode_rgb():quality(90)/discogs-images/R-1960322-1586349326-1889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https://img.discogs.com/JWB5Hw0B_0kP8EzujL3BKR8tz7w=/fit-in/600x589/filters:strip_icc():format(jpeg):mode_rgb():quality(90)/discogs-images/R-1960322-1586349326-1889.jpeg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57" cy="438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D3" w:rsidRDefault="004109D3" w:rsidP="00A43853">
      <w:pPr>
        <w:pStyle w:val="Bezmezer"/>
        <w:jc w:val="center"/>
      </w:pPr>
    </w:p>
    <w:p w:rsidR="004109D3" w:rsidRDefault="004109D3" w:rsidP="00A43853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4416196" cy="4383292"/>
            <wp:effectExtent l="19050" t="0" r="3404" b="0"/>
            <wp:docPr id="458" name="obrázek 458" descr="https://img.discogs.com/hRsKKP4CKLJoxrEZi3-0KztZSw8=/fit-in/600x595/filters:strip_icc():format(jpeg):mode_rgb():quality(90)/discogs-images/R-1960322-1586349326-8813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https://img.discogs.com/hRsKKP4CKLJoxrEZi3-0KztZSw8=/fit-in/600x595/filters:strip_icc():format(jpeg):mode_rgb():quality(90)/discogs-images/R-1960322-1586349326-8813.jpeg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71" cy="43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D3" w:rsidRDefault="004109D3" w:rsidP="00A43853">
      <w:pPr>
        <w:pStyle w:val="Bezmezer"/>
        <w:jc w:val="center"/>
      </w:pPr>
    </w:p>
    <w:p w:rsidR="004109D3" w:rsidRDefault="004109D3" w:rsidP="00A43853">
      <w:pPr>
        <w:pStyle w:val="Bezmezer"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4413961" cy="4413961"/>
            <wp:effectExtent l="19050" t="0" r="5639" b="0"/>
            <wp:docPr id="461" name="obrázek 461" descr="https://img.discogs.com/VV8ZX320BD4wAKeFSENjFQZSTE8=/fit-in/600x599/filters:strip_icc():format(jpeg):mode_rgb():quality(90)/discogs-images/R-1960322-1586349325-1792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s://img.discogs.com/VV8ZX320BD4wAKeFSENjFQZSTE8=/fit-in/600x599/filters:strip_icc():format(jpeg):mode_rgb():quality(90)/discogs-images/R-1960322-1586349325-1792.jpeg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37" cy="441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D3" w:rsidRDefault="004109D3" w:rsidP="00A43853">
      <w:pPr>
        <w:pStyle w:val="Bezmezer"/>
        <w:jc w:val="center"/>
      </w:pPr>
    </w:p>
    <w:p w:rsidR="004109D3" w:rsidRDefault="004109D3" w:rsidP="00A43853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4410421" cy="4352544"/>
            <wp:effectExtent l="19050" t="0" r="9179" b="0"/>
            <wp:docPr id="464" name="obrázek 464" descr="https://img.discogs.com/bCm7LOSuEHhJHA3P8zDo3QLR3I8=/fit-in/600x592/filters:strip_icc():format(jpeg):mode_rgb():quality(90)/discogs-images/R-1960322-1586349326-7837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s://img.discogs.com/bCm7LOSuEHhJHA3P8zDo3QLR3I8=/fit-in/600x592/filters:strip_icc():format(jpeg):mode_rgb():quality(90)/discogs-images/R-1960322-1586349326-7837.jpeg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11" cy="435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53" w:rsidRDefault="00A43853" w:rsidP="004109D3">
      <w:pPr>
        <w:pStyle w:val="Bezmezer"/>
      </w:pPr>
    </w:p>
    <w:p w:rsidR="00A43853" w:rsidRDefault="00A43853" w:rsidP="004109D3">
      <w:pPr>
        <w:pStyle w:val="Bezmezer"/>
      </w:pPr>
    </w:p>
    <w:p w:rsidR="00A43853" w:rsidRDefault="00A43853" w:rsidP="004109D3">
      <w:pPr>
        <w:pStyle w:val="Bezmezer"/>
      </w:pPr>
    </w:p>
    <w:p w:rsidR="00A43853" w:rsidRDefault="00A43853" w:rsidP="004109D3">
      <w:pPr>
        <w:pStyle w:val="Bezmezer"/>
      </w:pPr>
    </w:p>
    <w:p w:rsidR="00A43853" w:rsidRDefault="00A43853" w:rsidP="004109D3">
      <w:pPr>
        <w:pStyle w:val="Bezmezer"/>
      </w:pPr>
    </w:p>
    <w:p w:rsidR="004109D3" w:rsidRDefault="00D31A2E" w:rsidP="00B51449">
      <w:pPr>
        <w:pStyle w:val="Bezmezer"/>
        <w:jc w:val="center"/>
      </w:pPr>
      <w:r>
        <w:lastRenderedPageBreak/>
        <w:t>Současný jazz začal vycházet rovněž od roku 1960, celkem v sedmi výběrech až do roku 1966:</w:t>
      </w:r>
    </w:p>
    <w:p w:rsidR="00D31A2E" w:rsidRDefault="00D31A2E" w:rsidP="00B51449">
      <w:pPr>
        <w:pStyle w:val="Bezmezer"/>
        <w:jc w:val="center"/>
      </w:pPr>
    </w:p>
    <w:p w:rsidR="00D31A2E" w:rsidRDefault="00D31A2E" w:rsidP="00B51449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4391246" cy="4391246"/>
            <wp:effectExtent l="19050" t="0" r="9304" b="0"/>
            <wp:docPr id="491" name="obrázek 491" descr="Československý Jazz 1960 (2010, File) |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Československý Jazz 1960 (2010, File) | Discogs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32" cy="439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29" w:rsidRDefault="00EC6E29" w:rsidP="00B51449">
      <w:pPr>
        <w:pStyle w:val="Bezmezer"/>
        <w:jc w:val="center"/>
      </w:pPr>
    </w:p>
    <w:p w:rsidR="00D31A2E" w:rsidRDefault="00EC6E29" w:rsidP="00B51449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4399014" cy="4273296"/>
            <wp:effectExtent l="19050" t="0" r="1536" b="0"/>
            <wp:docPr id="494" name="obrázek 494" descr="Vinyl Album - Various Artists - Československý Jazz 196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Vinyl Album - Various Artists - Československý Jazz 1960 ...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80" cy="42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A2E" w:rsidRDefault="00D31A2E" w:rsidP="00B51449">
      <w:pPr>
        <w:pStyle w:val="Bezmezer"/>
        <w:jc w:val="center"/>
      </w:pPr>
    </w:p>
    <w:p w:rsidR="00D31A2E" w:rsidRDefault="00D31A2E" w:rsidP="00B51449">
      <w:pPr>
        <w:pStyle w:val="Bezmezer"/>
        <w:jc w:val="center"/>
      </w:pPr>
    </w:p>
    <w:p w:rsidR="00D31A2E" w:rsidRDefault="00D31A2E" w:rsidP="00B51449">
      <w:pPr>
        <w:pStyle w:val="Bezmezer"/>
        <w:jc w:val="center"/>
      </w:pPr>
    </w:p>
    <w:p w:rsidR="00EC6E29" w:rsidRDefault="00EC6E29" w:rsidP="00B51449">
      <w:pPr>
        <w:pStyle w:val="Bezmezer"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4338083" cy="4338083"/>
            <wp:effectExtent l="19050" t="0" r="5317" b="0"/>
            <wp:docPr id="497" name="obrázek 497" descr="Jazz V Československu 1961 (1963, Vinyl) |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Jazz V Československu 1961 (1963, Vinyl) | Discogs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8" cy="433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29" w:rsidRDefault="00EC6E29" w:rsidP="00EC6E29">
      <w:pPr>
        <w:pStyle w:val="Bezmezer"/>
      </w:pPr>
    </w:p>
    <w:p w:rsidR="005004FF" w:rsidRDefault="005004FF" w:rsidP="005004FF">
      <w:pPr>
        <w:pStyle w:val="Bezmezer"/>
        <w:jc w:val="center"/>
      </w:pPr>
      <w:r>
        <w:t>Bible klavíristů od Jiřího Verbergera</w:t>
      </w:r>
    </w:p>
    <w:p w:rsidR="00EC6E29" w:rsidRDefault="00D72DD7" w:rsidP="00D31A2E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264275" cy="4964438"/>
            <wp:effectExtent l="19050" t="0" r="3175" b="0"/>
            <wp:docPr id="12" name="obrázek 4" descr="Piano v jazzu - Jiří Verberger | Databáze kn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ano v jazzu - Jiří Verberger | Databáze knih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96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6E29" w:rsidSect="00672F8A">
      <w:pgSz w:w="11906" w:h="16838"/>
      <w:pgMar w:top="737" w:right="964" w:bottom="62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72F8A"/>
    <w:rsid w:val="000674D4"/>
    <w:rsid w:val="00073D1D"/>
    <w:rsid w:val="00087CFD"/>
    <w:rsid w:val="001965B7"/>
    <w:rsid w:val="001A1B4B"/>
    <w:rsid w:val="001D10D3"/>
    <w:rsid w:val="0020704F"/>
    <w:rsid w:val="00296580"/>
    <w:rsid w:val="00355C2B"/>
    <w:rsid w:val="003946EB"/>
    <w:rsid w:val="003D2566"/>
    <w:rsid w:val="003F3ADA"/>
    <w:rsid w:val="004109D3"/>
    <w:rsid w:val="005004FF"/>
    <w:rsid w:val="00540986"/>
    <w:rsid w:val="0055684F"/>
    <w:rsid w:val="00567932"/>
    <w:rsid w:val="00576D54"/>
    <w:rsid w:val="005D5294"/>
    <w:rsid w:val="005F0F70"/>
    <w:rsid w:val="005F1C44"/>
    <w:rsid w:val="00672F8A"/>
    <w:rsid w:val="0067416A"/>
    <w:rsid w:val="006A3BDD"/>
    <w:rsid w:val="007A44D8"/>
    <w:rsid w:val="007A48D3"/>
    <w:rsid w:val="008167CE"/>
    <w:rsid w:val="00884EEF"/>
    <w:rsid w:val="0099418F"/>
    <w:rsid w:val="009A0759"/>
    <w:rsid w:val="009F25C3"/>
    <w:rsid w:val="00A43853"/>
    <w:rsid w:val="00A53312"/>
    <w:rsid w:val="00A57011"/>
    <w:rsid w:val="00A87C67"/>
    <w:rsid w:val="00A91972"/>
    <w:rsid w:val="00AA75E8"/>
    <w:rsid w:val="00AD765B"/>
    <w:rsid w:val="00AE5B7E"/>
    <w:rsid w:val="00B0334F"/>
    <w:rsid w:val="00B51449"/>
    <w:rsid w:val="00BD2CA8"/>
    <w:rsid w:val="00C03B90"/>
    <w:rsid w:val="00C46AD8"/>
    <w:rsid w:val="00CA4DDD"/>
    <w:rsid w:val="00D13803"/>
    <w:rsid w:val="00D31A2E"/>
    <w:rsid w:val="00D72DD7"/>
    <w:rsid w:val="00DC25AE"/>
    <w:rsid w:val="00DC5FD5"/>
    <w:rsid w:val="00E01D63"/>
    <w:rsid w:val="00E336FF"/>
    <w:rsid w:val="00E509D8"/>
    <w:rsid w:val="00E64961"/>
    <w:rsid w:val="00EC6E29"/>
    <w:rsid w:val="00F02A25"/>
    <w:rsid w:val="00F5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5AE"/>
    <w:pPr>
      <w:spacing w:line="240" w:lineRule="auto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2F8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F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F8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A3BD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A3B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hyperlink" Target="https://cs.wikipedia.org/wiki/%C4%8Ce%C5%A1i" TargetMode="External"/><Relationship Id="rId21" Type="http://schemas.openxmlformats.org/officeDocument/2006/relationships/image" Target="media/image17.jpe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png"/><Relationship Id="rId112" Type="http://schemas.openxmlformats.org/officeDocument/2006/relationships/hyperlink" Target="https://cs.wikipedia.org/wiki/18._b%C5%99ezen" TargetMode="External"/><Relationship Id="rId133" Type="http://schemas.openxmlformats.org/officeDocument/2006/relationships/image" Target="media/image116.jpeg"/><Relationship Id="rId138" Type="http://schemas.openxmlformats.org/officeDocument/2006/relationships/image" Target="media/image121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hyperlink" Target="https://cs.wikipedia.org/wiki/Petr_Dor%C5%AF%C5%BEka" TargetMode="External"/><Relationship Id="rId128" Type="http://schemas.openxmlformats.org/officeDocument/2006/relationships/image" Target="media/image111.jpeg"/><Relationship Id="rId144" Type="http://schemas.openxmlformats.org/officeDocument/2006/relationships/image" Target="media/image127.jpeg"/><Relationship Id="rId149" Type="http://schemas.openxmlformats.org/officeDocument/2006/relationships/image" Target="media/image132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hyperlink" Target="https://cs.wikipedia.org/wiki/1924" TargetMode="External"/><Relationship Id="rId118" Type="http://schemas.openxmlformats.org/officeDocument/2006/relationships/hyperlink" Target="https://cs.wikipedia.org/wiki/Muzikologie" TargetMode="External"/><Relationship Id="rId134" Type="http://schemas.openxmlformats.org/officeDocument/2006/relationships/image" Target="media/image117.jpeg"/><Relationship Id="rId139" Type="http://schemas.openxmlformats.org/officeDocument/2006/relationships/image" Target="media/image122.jpe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3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hyperlink" Target="https://cs.wikipedia.org/wiki/2013" TargetMode="External"/><Relationship Id="rId124" Type="http://schemas.openxmlformats.org/officeDocument/2006/relationships/hyperlink" Target="https://cs.wikipedia.org/wiki/David_Dor%C5%AF%C5%BEka" TargetMode="External"/><Relationship Id="rId129" Type="http://schemas.openxmlformats.org/officeDocument/2006/relationships/image" Target="media/image112.jpeg"/><Relationship Id="rId137" Type="http://schemas.openxmlformats.org/officeDocument/2006/relationships/image" Target="media/image120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jpeg"/><Relationship Id="rId96" Type="http://schemas.openxmlformats.org/officeDocument/2006/relationships/image" Target="media/image92.png"/><Relationship Id="rId111" Type="http://schemas.openxmlformats.org/officeDocument/2006/relationships/image" Target="media/image107.jpeg"/><Relationship Id="rId132" Type="http://schemas.openxmlformats.org/officeDocument/2006/relationships/image" Target="media/image115.jpeg"/><Relationship Id="rId140" Type="http://schemas.openxmlformats.org/officeDocument/2006/relationships/image" Target="media/image123.png"/><Relationship Id="rId145" Type="http://schemas.openxmlformats.org/officeDocument/2006/relationships/image" Target="media/image12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hyperlink" Target="https://cs.wikipedia.org/wiki/Praha" TargetMode="External"/><Relationship Id="rId119" Type="http://schemas.openxmlformats.org/officeDocument/2006/relationships/hyperlink" Target="https://cs.wikipedia.org/wiki/Novin%C3%A1%C5%99" TargetMode="External"/><Relationship Id="rId127" Type="http://schemas.openxmlformats.org/officeDocument/2006/relationships/image" Target="media/image110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pn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hyperlink" Target="https://cs.wikipedia.org/wiki/U%C4%8Ditel" TargetMode="External"/><Relationship Id="rId130" Type="http://schemas.openxmlformats.org/officeDocument/2006/relationships/image" Target="media/image113.jpeg"/><Relationship Id="rId135" Type="http://schemas.openxmlformats.org/officeDocument/2006/relationships/image" Target="media/image118.jpeg"/><Relationship Id="rId143" Type="http://schemas.openxmlformats.org/officeDocument/2006/relationships/image" Target="media/image126.jpeg"/><Relationship Id="rId148" Type="http://schemas.openxmlformats.org/officeDocument/2006/relationships/image" Target="media/image131.jpeg"/><Relationship Id="rId15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hyperlink" Target="https://cs.wikipedia.org/wiki/P%C5%99ekladatel" TargetMode="External"/><Relationship Id="rId125" Type="http://schemas.openxmlformats.org/officeDocument/2006/relationships/image" Target="media/image108.jpeg"/><Relationship Id="rId141" Type="http://schemas.openxmlformats.org/officeDocument/2006/relationships/image" Target="media/image124.jpeg"/><Relationship Id="rId146" Type="http://schemas.openxmlformats.org/officeDocument/2006/relationships/image" Target="media/image129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hyperlink" Target="https://cs.wikipedia.org/wiki/16._prosinec" TargetMode="External"/><Relationship Id="rId131" Type="http://schemas.openxmlformats.org/officeDocument/2006/relationships/image" Target="media/image114.jpeg"/><Relationship Id="rId136" Type="http://schemas.openxmlformats.org/officeDocument/2006/relationships/image" Target="media/image119.jpeg"/><Relationship Id="rId61" Type="http://schemas.openxmlformats.org/officeDocument/2006/relationships/image" Target="media/image57.jpeg"/><Relationship Id="rId82" Type="http://schemas.openxmlformats.org/officeDocument/2006/relationships/image" Target="media/image78.png"/><Relationship Id="rId152" Type="http://schemas.openxmlformats.org/officeDocument/2006/relationships/theme" Target="theme/theme1.xml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png"/><Relationship Id="rId126" Type="http://schemas.openxmlformats.org/officeDocument/2006/relationships/image" Target="media/image109.jpeg"/><Relationship Id="rId147" Type="http://schemas.openxmlformats.org/officeDocument/2006/relationships/image" Target="media/image13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png"/><Relationship Id="rId121" Type="http://schemas.openxmlformats.org/officeDocument/2006/relationships/hyperlink" Target="https://cs.wikipedia.org/wiki/Publicistika" TargetMode="External"/><Relationship Id="rId142" Type="http://schemas.openxmlformats.org/officeDocument/2006/relationships/image" Target="media/image12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F98D-74D2-455A-B210-8B79DD11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7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11</cp:revision>
  <dcterms:created xsi:type="dcterms:W3CDTF">2020-04-17T08:00:00Z</dcterms:created>
  <dcterms:modified xsi:type="dcterms:W3CDTF">2020-04-20T15:17:00Z</dcterms:modified>
</cp:coreProperties>
</file>